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9E5C" w14:textId="3EE56CC2" w:rsidR="00564358" w:rsidRDefault="002F53CA" w:rsidP="002F53CA">
      <w:pPr>
        <w:jc w:val="center"/>
      </w:pPr>
      <w:r w:rsidRPr="00C8267C">
        <w:rPr>
          <w:b/>
          <w:sz w:val="24"/>
          <w:szCs w:val="24"/>
        </w:rPr>
        <w:t>Расписание времени намаза в г</w:t>
      </w:r>
      <w:r>
        <w:rPr>
          <w:b/>
          <w:sz w:val="24"/>
          <w:szCs w:val="24"/>
        </w:rPr>
        <w:t>. </w:t>
      </w:r>
      <w:r w:rsidR="00D50E6A">
        <w:rPr>
          <w:b/>
          <w:sz w:val="24"/>
          <w:szCs w:val="24"/>
        </w:rPr>
        <w:t>Могилёв</w:t>
      </w:r>
      <w:r w:rsidR="00274A08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на </w:t>
      </w:r>
      <w:r w:rsidR="000872F6">
        <w:rPr>
          <w:b/>
          <w:sz w:val="24"/>
          <w:szCs w:val="24"/>
        </w:rPr>
        <w:t>перв</w:t>
      </w:r>
      <w:r>
        <w:rPr>
          <w:b/>
          <w:sz w:val="24"/>
          <w:szCs w:val="24"/>
        </w:rPr>
        <w:t>ое полугодие 20</w:t>
      </w:r>
      <w:r w:rsidR="000872F6">
        <w:rPr>
          <w:b/>
          <w:sz w:val="24"/>
          <w:szCs w:val="24"/>
        </w:rPr>
        <w:t>2</w:t>
      </w:r>
      <w:r w:rsidR="00502C65">
        <w:rPr>
          <w:b/>
          <w:sz w:val="24"/>
          <w:szCs w:val="24"/>
        </w:rPr>
        <w:t>5</w:t>
      </w:r>
      <w:r w:rsidRPr="00C8267C">
        <w:rPr>
          <w:b/>
          <w:sz w:val="24"/>
          <w:szCs w:val="24"/>
        </w:rPr>
        <w:t xml:space="preserve"> года</w:t>
      </w:r>
    </w:p>
    <w:tbl>
      <w:tblPr>
        <w:tblpPr w:leftFromText="180" w:rightFromText="180" w:horzAnchor="margin" w:tblpX="-504" w:tblpY="554"/>
        <w:tblW w:w="5279" w:type="pct"/>
        <w:tblLook w:val="01E0" w:firstRow="1" w:lastRow="1" w:firstColumn="1" w:lastColumn="1" w:noHBand="0" w:noVBand="0"/>
      </w:tblPr>
      <w:tblGrid>
        <w:gridCol w:w="3751"/>
        <w:gridCol w:w="3751"/>
        <w:gridCol w:w="3749"/>
      </w:tblGrid>
      <w:tr w:rsidR="007C24BD" w:rsidRPr="008A6E6C" w14:paraId="1DE68B84" w14:textId="77777777" w:rsidTr="007C24BD">
        <w:trPr>
          <w:cantSplit/>
          <w:trHeight w:val="167"/>
        </w:trPr>
        <w:tc>
          <w:tcPr>
            <w:tcW w:w="1667" w:type="pct"/>
            <w:shd w:val="clear" w:color="auto" w:fill="auto"/>
          </w:tcPr>
          <w:p w14:paraId="5BF5E36C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67" w:type="pct"/>
            <w:shd w:val="clear" w:color="auto" w:fill="auto"/>
          </w:tcPr>
          <w:p w14:paraId="03228253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66" w:type="pct"/>
            <w:shd w:val="clear" w:color="auto" w:fill="auto"/>
          </w:tcPr>
          <w:p w14:paraId="5DEE66B1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рт</w:t>
            </w:r>
          </w:p>
        </w:tc>
      </w:tr>
      <w:tr w:rsidR="007C24BD" w:rsidRPr="008A6E6C" w14:paraId="6E4E623D" w14:textId="77777777" w:rsidTr="007C24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  <w:gridCol w:w="473"/>
              <w:gridCol w:w="477"/>
              <w:gridCol w:w="544"/>
              <w:gridCol w:w="544"/>
              <w:gridCol w:w="544"/>
              <w:gridCol w:w="541"/>
            </w:tblGrid>
            <w:tr w:rsidR="007C24BD" w:rsidRPr="0008524C" w14:paraId="2174A935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083110F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2F32389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4B14E39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1112ACFD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48315F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ED829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9B78BA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381BFE" w14:paraId="5D43B950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38C2A8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34923F7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678" w:type="pct"/>
                  <w:shd w:val="clear" w:color="auto" w:fill="auto"/>
                </w:tcPr>
                <w:p w14:paraId="27F56BCF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D35BD1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61A30FF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47A93C7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280AB9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372BC1" w:rsidRPr="0008524C" w14:paraId="488DBC42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291CC4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641317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E1481A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3BE6CB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5E416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FF4BA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2072E7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9</w:t>
                  </w:r>
                </w:p>
              </w:tc>
            </w:tr>
            <w:tr w:rsidR="00372BC1" w:rsidRPr="0008524C" w14:paraId="15FED172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07BF896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EFC465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F236C1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CF7B18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563269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7CCE93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B1C413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0</w:t>
                  </w:r>
                </w:p>
              </w:tc>
            </w:tr>
            <w:tr w:rsidR="00372BC1" w:rsidRPr="0008524C" w14:paraId="19D2D62D" w14:textId="77777777" w:rsidTr="00A3014E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BB5BC8E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60F91F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E60813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274AAAF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68DD39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FA5BF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4A6B0A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1</w:t>
                  </w:r>
                </w:p>
              </w:tc>
            </w:tr>
            <w:tr w:rsidR="00372BC1" w:rsidRPr="0008524C" w14:paraId="0E2B36CA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86F2CF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C1D483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A6928B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F4B1B1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F5B26C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6ECAAF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066ADE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2</w:t>
                  </w:r>
                </w:p>
              </w:tc>
            </w:tr>
            <w:tr w:rsidR="00372BC1" w:rsidRPr="0008524C" w14:paraId="464BE5B6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AE1A71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DD50B8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1282DE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D7509E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E098B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F34E55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B50655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3</w:t>
                  </w:r>
                </w:p>
              </w:tc>
            </w:tr>
            <w:tr w:rsidR="00372BC1" w:rsidRPr="0008524C" w14:paraId="315D44D4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8B858A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32EAB5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07098F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AA97D4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37B7B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90377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6AD4C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4</w:t>
                  </w:r>
                </w:p>
              </w:tc>
            </w:tr>
            <w:tr w:rsidR="00372BC1" w:rsidRPr="0008524C" w14:paraId="26917B42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2263E3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02EF0C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3D889E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3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52ECA4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F1275C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23C724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3F8459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5</w:t>
                  </w:r>
                </w:p>
              </w:tc>
            </w:tr>
            <w:tr w:rsidR="00372BC1" w:rsidRPr="0008524C" w14:paraId="4A11CA3F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632539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3BCAB2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:</w:t>
                  </w:r>
                  <w:r w:rsidRPr="00372BC1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7FFE4D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EFA0F5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A2BB8F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641B2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D73445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6</w:t>
                  </w:r>
                </w:p>
              </w:tc>
            </w:tr>
            <w:tr w:rsidR="00372BC1" w:rsidRPr="0008524C" w14:paraId="209D91FA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788AA7B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100F11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C2F143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526852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1CEEB7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A2C9E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CB681C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7</w:t>
                  </w:r>
                </w:p>
              </w:tc>
            </w:tr>
            <w:tr w:rsidR="00372BC1" w:rsidRPr="0008524C" w14:paraId="62797EE5" w14:textId="77777777" w:rsidTr="00A3014E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7F5DFC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E9621A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096713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1681370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627B87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CDB9EC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067A03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9</w:t>
                  </w:r>
                </w:p>
              </w:tc>
            </w:tr>
            <w:tr w:rsidR="00372BC1" w:rsidRPr="0008524C" w14:paraId="726BAA73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A06042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3D9909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C8D2E4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F35147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5ED55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B2A9E8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D11796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0</w:t>
                  </w:r>
                </w:p>
              </w:tc>
            </w:tr>
            <w:tr w:rsidR="00372BC1" w:rsidRPr="0008524C" w14:paraId="6520504E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77700E7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B6A72F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DC9276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8FA553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6A3156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794A7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D2A919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1</w:t>
                  </w:r>
                </w:p>
              </w:tc>
            </w:tr>
            <w:tr w:rsidR="00372BC1" w:rsidRPr="0008524C" w14:paraId="63621EB7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3B5A35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A47323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85F49D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AA19F3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565EB7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2069F4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318397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3</w:t>
                  </w:r>
                </w:p>
              </w:tc>
            </w:tr>
            <w:tr w:rsidR="00372BC1" w:rsidRPr="0008524C" w14:paraId="26B84D88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6414D10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2363EF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619A57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7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0EE11D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82E1FE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4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C8A6B0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538FFC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4</w:t>
                  </w:r>
                </w:p>
              </w:tc>
            </w:tr>
            <w:tr w:rsidR="00372BC1" w:rsidRPr="0008524C" w14:paraId="4DEF128E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78319B9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B7E945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20DA80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0F4910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16D7E8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09B128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8227BA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5</w:t>
                  </w:r>
                </w:p>
              </w:tc>
            </w:tr>
            <w:tr w:rsidR="00372BC1" w:rsidRPr="0008524C" w14:paraId="4F08B195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7A7BDB5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925A6B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4798BC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5F42E3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9D63B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8077A1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1E37B9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7</w:t>
                  </w:r>
                </w:p>
              </w:tc>
            </w:tr>
            <w:tr w:rsidR="00372BC1" w:rsidRPr="0008524C" w14:paraId="5D30FF31" w14:textId="77777777" w:rsidTr="00A3014E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B9192A6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AB3A4E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8C9E70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4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14B162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1D53C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423830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166BB6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8</w:t>
                  </w:r>
                </w:p>
              </w:tc>
            </w:tr>
            <w:tr w:rsidR="00372BC1" w:rsidRPr="0008524C" w14:paraId="1FDBDCF4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BBAD64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9BBB1D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0A37B7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AC3B08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05855B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7DDC3B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1AAC88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0</w:t>
                  </w:r>
                </w:p>
              </w:tc>
            </w:tr>
            <w:tr w:rsidR="00372BC1" w:rsidRPr="0008524C" w14:paraId="25C9C03C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0B8446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825BD8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AE492C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DE0832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913A64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1DE3C4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5BBEEE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1</w:t>
                  </w:r>
                </w:p>
              </w:tc>
            </w:tr>
            <w:tr w:rsidR="00372BC1" w:rsidRPr="0008524C" w14:paraId="33CB7989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7E071D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87D5B1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C1B79F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9:0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522A39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CEAADC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21A521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CAF95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3</w:t>
                  </w:r>
                </w:p>
              </w:tc>
            </w:tr>
            <w:tr w:rsidR="00372BC1" w:rsidRPr="0008524C" w14:paraId="5A3E1394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0023FD5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15797A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861FA9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 xml:space="preserve">9:00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1D78F0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59607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4:5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7B93FD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8D40E8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4</w:t>
                  </w:r>
                </w:p>
              </w:tc>
            </w:tr>
            <w:tr w:rsidR="00372BC1" w:rsidRPr="0008524C" w14:paraId="5109416F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A81F9F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7606E5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97532F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0309B7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3C8585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7F1684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33A5CD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6</w:t>
                  </w:r>
                </w:p>
              </w:tc>
            </w:tr>
            <w:tr w:rsidR="00372BC1" w:rsidRPr="0008524C" w14:paraId="0156A5F9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B200D2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7A6469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0F0227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76828B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EEF8B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7C8E84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183335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7</w:t>
                  </w:r>
                </w:p>
              </w:tc>
            </w:tr>
            <w:tr w:rsidR="00372BC1" w:rsidRPr="0008524C" w14:paraId="73D12471" w14:textId="77777777" w:rsidTr="00A3014E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429E87E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6C91BF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C42B13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5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559566B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F917AB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B1E170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C6618C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9</w:t>
                  </w:r>
                </w:p>
              </w:tc>
            </w:tr>
            <w:tr w:rsidR="00372BC1" w:rsidRPr="0008524C" w14:paraId="40BADABB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96FEC07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5BE8E7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A6BBDA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2585EE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33DA19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E6C868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472BC9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0</w:t>
                  </w:r>
                </w:p>
              </w:tc>
            </w:tr>
            <w:tr w:rsidR="00372BC1" w:rsidRPr="0008524C" w14:paraId="79D0AD59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B660FE6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57CCDD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FF1581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8CC6F6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5DA731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7F48C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18A07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2</w:t>
                  </w:r>
                </w:p>
              </w:tc>
            </w:tr>
            <w:tr w:rsidR="00372BC1" w:rsidRPr="0008524C" w14:paraId="110A3DBA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597316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44F493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0B85BB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A3065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83744C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B561B7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169C07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4</w:t>
                  </w:r>
                </w:p>
              </w:tc>
            </w:tr>
            <w:tr w:rsidR="00372BC1" w:rsidRPr="0008524C" w14:paraId="6F548418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0EEB28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043DA7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620862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50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8C87E3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E9F907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A755EA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3BCDC1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5</w:t>
                  </w:r>
                </w:p>
              </w:tc>
            </w:tr>
            <w:tr w:rsidR="00372BC1" w:rsidRPr="0008524C" w14:paraId="7B7C5D39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85C84D5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060997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4EBA1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EACF03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87C3B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6C58F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19DBD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7</w:t>
                  </w:r>
                </w:p>
              </w:tc>
            </w:tr>
            <w:tr w:rsidR="00372BC1" w:rsidRPr="0008524C" w14:paraId="3D8F2B44" w14:textId="77777777" w:rsidTr="00502C6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D113F9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9C1E65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EAF5B8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856E01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7DEFBD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06F3C4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667F78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9</w:t>
                  </w:r>
                </w:p>
              </w:tc>
            </w:tr>
            <w:tr w:rsidR="00372BC1" w:rsidRPr="0008524C" w14:paraId="6E62BAE0" w14:textId="77777777" w:rsidTr="00A3014E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87B9EE7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98BDD8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5BE8D8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5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7A48A69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02C0FA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5614C0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0AE00D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0</w:t>
                  </w:r>
                </w:p>
              </w:tc>
            </w:tr>
          </w:tbl>
          <w:p w14:paraId="5CA818DC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478"/>
              <w:gridCol w:w="496"/>
              <w:gridCol w:w="535"/>
              <w:gridCol w:w="535"/>
              <w:gridCol w:w="535"/>
              <w:gridCol w:w="535"/>
            </w:tblGrid>
            <w:tr w:rsidR="007C24BD" w:rsidRPr="0008524C" w14:paraId="40636728" w14:textId="77777777" w:rsidTr="00502C65">
              <w:tc>
                <w:tcPr>
                  <w:tcW w:w="575" w:type="pct"/>
                  <w:shd w:val="clear" w:color="auto" w:fill="auto"/>
                </w:tcPr>
                <w:p w14:paraId="37CEA8EF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</w:tcPr>
                <w:p w14:paraId="0E3399B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C9CC07E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</w:tcPr>
                <w:p w14:paraId="549198C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9E356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0736B9E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6F42CB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00806496" w14:textId="77777777" w:rsidTr="00502C65">
              <w:tc>
                <w:tcPr>
                  <w:tcW w:w="575" w:type="pct"/>
                  <w:shd w:val="clear" w:color="auto" w:fill="auto"/>
                </w:tcPr>
                <w:p w14:paraId="40793B34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5E11349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05" w:type="pct"/>
                  <w:shd w:val="clear" w:color="auto" w:fill="auto"/>
                </w:tcPr>
                <w:p w14:paraId="26AD7F6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8FC9E5A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3E53D509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31209B27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AECFBB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372BC1" w:rsidRPr="0008524C" w14:paraId="14D300D4" w14:textId="77777777" w:rsidTr="00502C65">
              <w:tc>
                <w:tcPr>
                  <w:tcW w:w="575" w:type="pct"/>
                  <w:shd w:val="clear" w:color="auto" w:fill="auto"/>
                </w:tcPr>
                <w:p w14:paraId="589F733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813923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1DE3F9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63A99C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2A9F9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B3A43F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54D62C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2</w:t>
                  </w:r>
                </w:p>
              </w:tc>
            </w:tr>
            <w:tr w:rsidR="00372BC1" w:rsidRPr="0008524C" w14:paraId="423E4A74" w14:textId="77777777" w:rsidTr="00502C65">
              <w:tc>
                <w:tcPr>
                  <w:tcW w:w="575" w:type="pct"/>
                  <w:shd w:val="clear" w:color="auto" w:fill="auto"/>
                </w:tcPr>
                <w:p w14:paraId="7DD36FA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36F1AB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8605EB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1E0E2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0111A0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2032B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D459A5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4</w:t>
                  </w:r>
                </w:p>
              </w:tc>
            </w:tr>
            <w:tr w:rsidR="00372BC1" w:rsidRPr="0008524C" w14:paraId="15240E26" w14:textId="77777777" w:rsidTr="00502C65">
              <w:tc>
                <w:tcPr>
                  <w:tcW w:w="575" w:type="pct"/>
                  <w:shd w:val="clear" w:color="auto" w:fill="auto"/>
                </w:tcPr>
                <w:p w14:paraId="6ABB17FC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694023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7254EB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D48D94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C4781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4021D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15FD96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5</w:t>
                  </w:r>
                </w:p>
              </w:tc>
            </w:tr>
            <w:tr w:rsidR="00372BC1" w:rsidRPr="0008524C" w14:paraId="2E7FC729" w14:textId="77777777" w:rsidTr="00502C65">
              <w:tc>
                <w:tcPr>
                  <w:tcW w:w="575" w:type="pct"/>
                  <w:shd w:val="clear" w:color="auto" w:fill="auto"/>
                </w:tcPr>
                <w:p w14:paraId="233F977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9A21A3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AD4074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8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328B03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AFE3F3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6CC3B9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15AC4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7</w:t>
                  </w:r>
                </w:p>
              </w:tc>
            </w:tr>
            <w:tr w:rsidR="00372BC1" w:rsidRPr="0008524C" w14:paraId="413AB2D4" w14:textId="77777777" w:rsidTr="00502C65">
              <w:tc>
                <w:tcPr>
                  <w:tcW w:w="575" w:type="pct"/>
                  <w:shd w:val="clear" w:color="auto" w:fill="auto"/>
                </w:tcPr>
                <w:p w14:paraId="77084AC8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429C12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0E407F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711EF1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60EEC5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8DF0B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1597DC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9</w:t>
                  </w:r>
                </w:p>
              </w:tc>
            </w:tr>
            <w:tr w:rsidR="00372BC1" w:rsidRPr="0008524C" w14:paraId="68C0080E" w14:textId="77777777" w:rsidTr="00502C65">
              <w:tc>
                <w:tcPr>
                  <w:tcW w:w="575" w:type="pct"/>
                  <w:shd w:val="clear" w:color="auto" w:fill="auto"/>
                </w:tcPr>
                <w:p w14:paraId="03EB34B4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1518E0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0C22B3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401795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798983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14EDE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1F82C1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0</w:t>
                  </w:r>
                </w:p>
              </w:tc>
            </w:tr>
            <w:tr w:rsidR="00372BC1" w:rsidRPr="0008524C" w14:paraId="3FF04935" w14:textId="77777777" w:rsidTr="00A3014E">
              <w:tc>
                <w:tcPr>
                  <w:tcW w:w="575" w:type="pct"/>
                  <w:shd w:val="clear" w:color="auto" w:fill="auto"/>
                </w:tcPr>
                <w:p w14:paraId="2A01E68A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5F613B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C5F870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2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27CB39A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A6FCB7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DD10C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D9BB3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372BC1" w:rsidRPr="0008524C" w14:paraId="2011F46E" w14:textId="77777777" w:rsidTr="00502C65">
              <w:tc>
                <w:tcPr>
                  <w:tcW w:w="575" w:type="pct"/>
                  <w:shd w:val="clear" w:color="auto" w:fill="auto"/>
                </w:tcPr>
                <w:p w14:paraId="00354562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6B36C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C65015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9F1CD7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633BB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5F7E41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F6B1D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4</w:t>
                  </w:r>
                </w:p>
              </w:tc>
            </w:tr>
            <w:tr w:rsidR="00372BC1" w:rsidRPr="0008524C" w14:paraId="15CC252A" w14:textId="77777777" w:rsidTr="00502C65">
              <w:tc>
                <w:tcPr>
                  <w:tcW w:w="575" w:type="pct"/>
                  <w:shd w:val="clear" w:color="auto" w:fill="auto"/>
                </w:tcPr>
                <w:p w14:paraId="6BDAD9BA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5DFB67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268FEC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102ED9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8607BE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87E883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7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3D755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6</w:t>
                  </w:r>
                </w:p>
              </w:tc>
            </w:tr>
            <w:tr w:rsidR="00372BC1" w:rsidRPr="0008524C" w14:paraId="41F84757" w14:textId="77777777" w:rsidTr="00502C65">
              <w:tc>
                <w:tcPr>
                  <w:tcW w:w="575" w:type="pct"/>
                  <w:shd w:val="clear" w:color="auto" w:fill="auto"/>
                </w:tcPr>
                <w:p w14:paraId="53BA6E7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22C732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E4B0B5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FFEF6D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34FDDF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A03E4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26258D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7</w:t>
                  </w:r>
                </w:p>
              </w:tc>
            </w:tr>
            <w:tr w:rsidR="00372BC1" w:rsidRPr="0008524C" w14:paraId="093E21B9" w14:textId="77777777" w:rsidTr="00502C65">
              <w:tc>
                <w:tcPr>
                  <w:tcW w:w="575" w:type="pct"/>
                  <w:shd w:val="clear" w:color="auto" w:fill="auto"/>
                </w:tcPr>
                <w:p w14:paraId="6CD5B6D6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DD40E9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B41024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8018A4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E22A4E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21C128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A00515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9</w:t>
                  </w:r>
                </w:p>
              </w:tc>
            </w:tr>
            <w:tr w:rsidR="00372BC1" w:rsidRPr="0008524C" w14:paraId="0CA96D33" w14:textId="77777777" w:rsidTr="00502C65">
              <w:tc>
                <w:tcPr>
                  <w:tcW w:w="575" w:type="pct"/>
                  <w:shd w:val="clear" w:color="auto" w:fill="auto"/>
                </w:tcPr>
                <w:p w14:paraId="2FA06DE1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8A429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CC5E42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ECE8F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5F1C3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CAF2C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D0932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1</w:t>
                  </w:r>
                </w:p>
              </w:tc>
            </w:tr>
            <w:tr w:rsidR="00372BC1" w:rsidRPr="0008524C" w14:paraId="37D93A1C" w14:textId="77777777" w:rsidTr="00502C65">
              <w:tc>
                <w:tcPr>
                  <w:tcW w:w="575" w:type="pct"/>
                  <w:shd w:val="clear" w:color="auto" w:fill="auto"/>
                </w:tcPr>
                <w:p w14:paraId="5ACEFC17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1A9F1E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FB1BB7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7216A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3DAFA2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2BA7D1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75D783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3</w:t>
                  </w:r>
                </w:p>
              </w:tc>
            </w:tr>
            <w:tr w:rsidR="00372BC1" w:rsidRPr="0008524C" w14:paraId="4CDB0A58" w14:textId="77777777" w:rsidTr="00A3014E">
              <w:tc>
                <w:tcPr>
                  <w:tcW w:w="575" w:type="pct"/>
                  <w:shd w:val="clear" w:color="auto" w:fill="auto"/>
                </w:tcPr>
                <w:p w14:paraId="23970822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41FD08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38F8C2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8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3500AE8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6343C4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CF90AF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2789B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4</w:t>
                  </w:r>
                </w:p>
              </w:tc>
            </w:tr>
            <w:tr w:rsidR="00372BC1" w:rsidRPr="0008524C" w14:paraId="2B0371EC" w14:textId="77777777" w:rsidTr="00502C65">
              <w:tc>
                <w:tcPr>
                  <w:tcW w:w="575" w:type="pct"/>
                  <w:shd w:val="clear" w:color="auto" w:fill="auto"/>
                </w:tcPr>
                <w:p w14:paraId="0A28BC2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7C699A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902719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CB9AD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700424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FBC11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2A54C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6</w:t>
                  </w:r>
                </w:p>
              </w:tc>
            </w:tr>
            <w:tr w:rsidR="00372BC1" w:rsidRPr="0008524C" w14:paraId="1416DC4E" w14:textId="77777777" w:rsidTr="00502C65">
              <w:tc>
                <w:tcPr>
                  <w:tcW w:w="575" w:type="pct"/>
                  <w:shd w:val="clear" w:color="auto" w:fill="auto"/>
                </w:tcPr>
                <w:p w14:paraId="3E36287A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EBB9D9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E98CE4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2EEE7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E7DF45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113632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FD0B0A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48</w:t>
                  </w:r>
                </w:p>
              </w:tc>
            </w:tr>
            <w:tr w:rsidR="00372BC1" w:rsidRPr="0008524C" w14:paraId="53D5A77E" w14:textId="77777777" w:rsidTr="00502C65">
              <w:tc>
                <w:tcPr>
                  <w:tcW w:w="575" w:type="pct"/>
                  <w:shd w:val="clear" w:color="auto" w:fill="auto"/>
                </w:tcPr>
                <w:p w14:paraId="4C0E4EB0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BED922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40D92D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7C6979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8B388F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9AACF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AEA915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0</w:t>
                  </w:r>
                </w:p>
              </w:tc>
            </w:tr>
            <w:tr w:rsidR="00372BC1" w:rsidRPr="0008524C" w14:paraId="5DE3A313" w14:textId="77777777" w:rsidTr="00502C65">
              <w:tc>
                <w:tcPr>
                  <w:tcW w:w="575" w:type="pct"/>
                  <w:shd w:val="clear" w:color="auto" w:fill="auto"/>
                </w:tcPr>
                <w:p w14:paraId="46876929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3DA224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263176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10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E868B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A4DA9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161E2E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4AF69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1</w:t>
                  </w:r>
                </w:p>
              </w:tc>
            </w:tr>
            <w:tr w:rsidR="00372BC1" w:rsidRPr="0008524C" w14:paraId="4A017B83" w14:textId="77777777" w:rsidTr="00502C65">
              <w:tc>
                <w:tcPr>
                  <w:tcW w:w="575" w:type="pct"/>
                  <w:shd w:val="clear" w:color="auto" w:fill="auto"/>
                </w:tcPr>
                <w:p w14:paraId="00F3F908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AA5555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3C6BAC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F7312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26703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CACB10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1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10726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3</w:t>
                  </w:r>
                </w:p>
              </w:tc>
            </w:tr>
            <w:tr w:rsidR="00372BC1" w:rsidRPr="0008524C" w14:paraId="6A525758" w14:textId="77777777" w:rsidTr="00502C65">
              <w:tc>
                <w:tcPr>
                  <w:tcW w:w="575" w:type="pct"/>
                  <w:shd w:val="clear" w:color="auto" w:fill="auto"/>
                </w:tcPr>
                <w:p w14:paraId="35EC1CDE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E1C470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DDE350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0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A54B0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3CEEB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C9EB6C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FD6B10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5</w:t>
                  </w:r>
                </w:p>
              </w:tc>
            </w:tr>
            <w:tr w:rsidR="00372BC1" w:rsidRPr="0008524C" w14:paraId="6C34D6C0" w14:textId="77777777" w:rsidTr="00A3014E">
              <w:tc>
                <w:tcPr>
                  <w:tcW w:w="575" w:type="pct"/>
                  <w:shd w:val="clear" w:color="auto" w:fill="auto"/>
                </w:tcPr>
                <w:p w14:paraId="73EDCA4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475AA3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10F97E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 xml:space="preserve">8:03 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3E4290C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B89CF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76ADA4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444C6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7</w:t>
                  </w:r>
                </w:p>
              </w:tc>
            </w:tr>
            <w:tr w:rsidR="00372BC1" w:rsidRPr="0008524C" w14:paraId="2AB5817D" w14:textId="77777777" w:rsidTr="00502C65">
              <w:tc>
                <w:tcPr>
                  <w:tcW w:w="575" w:type="pct"/>
                  <w:shd w:val="clear" w:color="auto" w:fill="auto"/>
                </w:tcPr>
                <w:p w14:paraId="421F65D5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9926D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2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17AE34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8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26DE7B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D6052C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5414E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B1AFE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59</w:t>
                  </w:r>
                </w:p>
              </w:tc>
            </w:tr>
            <w:tr w:rsidR="00372BC1" w:rsidRPr="0008524C" w14:paraId="4640BACF" w14:textId="77777777" w:rsidTr="00502C65">
              <w:tc>
                <w:tcPr>
                  <w:tcW w:w="575" w:type="pct"/>
                  <w:shd w:val="clear" w:color="auto" w:fill="auto"/>
                </w:tcPr>
                <w:p w14:paraId="10357314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D8C717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FEB0DE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781E91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DD7960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A29A3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303723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0</w:t>
                  </w:r>
                </w:p>
              </w:tc>
            </w:tr>
            <w:tr w:rsidR="00372BC1" w:rsidRPr="0008524C" w14:paraId="6D696EE5" w14:textId="77777777" w:rsidTr="00502C65">
              <w:tc>
                <w:tcPr>
                  <w:tcW w:w="575" w:type="pct"/>
                  <w:shd w:val="clear" w:color="auto" w:fill="auto"/>
                </w:tcPr>
                <w:p w14:paraId="3C4B7E73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73EE72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336BA2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590551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1D34E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483D2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030062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372BC1" w:rsidRPr="0008524C" w14:paraId="45EC9DC1" w14:textId="77777777" w:rsidTr="00502C65">
              <w:tc>
                <w:tcPr>
                  <w:tcW w:w="575" w:type="pct"/>
                  <w:shd w:val="clear" w:color="auto" w:fill="auto"/>
                </w:tcPr>
                <w:p w14:paraId="00D027C7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C92B60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35D7E3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4BEC85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  <w:bookmarkStart w:id="0" w:name="_GoBack"/>
                  <w:bookmarkEnd w:id="0"/>
                </w:p>
              </w:tc>
              <w:tc>
                <w:tcPr>
                  <w:tcW w:w="760" w:type="pct"/>
                  <w:shd w:val="clear" w:color="auto" w:fill="auto"/>
                </w:tcPr>
                <w:p w14:paraId="461951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660FA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7281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4</w:t>
                  </w:r>
                </w:p>
              </w:tc>
            </w:tr>
            <w:tr w:rsidR="00372BC1" w:rsidRPr="0008524C" w14:paraId="5FC487F5" w14:textId="77777777" w:rsidTr="00502C65">
              <w:tc>
                <w:tcPr>
                  <w:tcW w:w="575" w:type="pct"/>
                  <w:shd w:val="clear" w:color="auto" w:fill="auto"/>
                </w:tcPr>
                <w:p w14:paraId="216CBDDF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3BCD5C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E62DF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20782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:</w:t>
                  </w:r>
                  <w:r w:rsidRPr="00372BC1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2AD9FC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D7263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E25AD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6</w:t>
                  </w:r>
                </w:p>
              </w:tc>
            </w:tr>
            <w:tr w:rsidR="00372BC1" w:rsidRPr="0008524C" w14:paraId="147842AC" w14:textId="77777777" w:rsidTr="00502C65">
              <w:tc>
                <w:tcPr>
                  <w:tcW w:w="575" w:type="pct"/>
                  <w:shd w:val="clear" w:color="auto" w:fill="auto"/>
                </w:tcPr>
                <w:p w14:paraId="11A09A46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94B21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1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25EB1C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D672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F5C74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EB5F1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1ABBCD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8</w:t>
                  </w:r>
                </w:p>
              </w:tc>
            </w:tr>
            <w:tr w:rsidR="00372BC1" w:rsidRPr="0008524C" w14:paraId="300D4B36" w14:textId="77777777" w:rsidTr="00A3014E">
              <w:tc>
                <w:tcPr>
                  <w:tcW w:w="575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4A28DA9" w14:textId="77777777" w:rsidR="00372BC1" w:rsidRPr="00E41DFC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9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B2169A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8</w:t>
                  </w:r>
                </w:p>
              </w:tc>
              <w:tc>
                <w:tcPr>
                  <w:tcW w:w="705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BE017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48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8D08D" w:themeFill="accent6" w:themeFillTint="99"/>
                </w:tcPr>
                <w:p w14:paraId="3EF324F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0DD841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7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D219CA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6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D83B04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09</w:t>
                  </w:r>
                </w:p>
              </w:tc>
            </w:tr>
            <w:tr w:rsidR="00A3014E" w:rsidRPr="00A3014E" w14:paraId="16168A2C" w14:textId="77777777" w:rsidTr="00A3014E">
              <w:tc>
                <w:tcPr>
                  <w:tcW w:w="57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4F4486" w14:textId="422A1EC5" w:rsidR="00BB1227" w:rsidRPr="00A3014E" w:rsidRDefault="00BB1227" w:rsidP="00BB1227">
                  <w:pPr>
                    <w:framePr w:hSpace="180" w:wrap="around" w:hAnchor="margin" w:x="-504" w:y="554"/>
                    <w:jc w:val="center"/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A3014E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29</w:t>
                  </w:r>
                </w:p>
              </w:tc>
              <w:tc>
                <w:tcPr>
                  <w:tcW w:w="679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049507" w14:textId="6FDA35DD" w:rsidR="00BB1227" w:rsidRPr="00A3014E" w:rsidRDefault="00BB1227" w:rsidP="00BB1227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A3014E">
                    <w:rPr>
                      <w:color w:val="FFFFFF" w:themeColor="background1"/>
                      <w:sz w:val="14"/>
                      <w:szCs w:val="14"/>
                    </w:rPr>
                    <w:t>6:0</w:t>
                  </w:r>
                  <w:r w:rsidRPr="00A3014E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7</w:t>
                  </w:r>
                </w:p>
              </w:tc>
              <w:tc>
                <w:tcPr>
                  <w:tcW w:w="70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D63144" w14:textId="474AECDE" w:rsidR="00BB1227" w:rsidRPr="00A3014E" w:rsidRDefault="00BB1227" w:rsidP="00BB1227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A3014E">
                    <w:rPr>
                      <w:color w:val="FFFFFF" w:themeColor="background1"/>
                      <w:sz w:val="14"/>
                      <w:szCs w:val="14"/>
                    </w:rPr>
                    <w:t>7:4</w:t>
                  </w:r>
                  <w:r w:rsidRPr="00A3014E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6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2CE421" w14:textId="11E84D5F" w:rsidR="00BB1227" w:rsidRPr="00A3014E" w:rsidRDefault="00BB1227" w:rsidP="00BB1227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A3014E">
                    <w:rPr>
                      <w:color w:val="FFFFFF" w:themeColor="background1"/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38AB71" w14:textId="17ED01F1" w:rsidR="00BB1227" w:rsidRPr="00A3014E" w:rsidRDefault="00BB1227" w:rsidP="00BB1227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A3014E">
                    <w:rPr>
                      <w:color w:val="FFFFFF" w:themeColor="background1"/>
                      <w:sz w:val="14"/>
                      <w:szCs w:val="14"/>
                    </w:rPr>
                    <w:t>15:58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15E5A5" w14:textId="317D9DEB" w:rsidR="00BB1227" w:rsidRPr="00A3014E" w:rsidRDefault="00BB1227" w:rsidP="00BB1227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A3014E">
                    <w:rPr>
                      <w:color w:val="FFFFFF" w:themeColor="background1"/>
                      <w:sz w:val="14"/>
                      <w:szCs w:val="14"/>
                    </w:rPr>
                    <w:t>18:3</w:t>
                  </w:r>
                  <w:r w:rsidRPr="00A3014E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7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17AB61" w14:textId="59B9F9DD" w:rsidR="00BB1227" w:rsidRPr="00A3014E" w:rsidRDefault="00BB1227" w:rsidP="00BB1227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A3014E">
                    <w:rPr>
                      <w:color w:val="FFFFFF" w:themeColor="background1"/>
                      <w:sz w:val="14"/>
                      <w:szCs w:val="14"/>
                    </w:rPr>
                    <w:t>20:1</w:t>
                  </w:r>
                  <w:r w:rsidRPr="00A3014E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0</w:t>
                  </w:r>
                </w:p>
              </w:tc>
            </w:tr>
          </w:tbl>
          <w:p w14:paraId="3A1A93FA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8"/>
              <w:gridCol w:w="479"/>
              <w:gridCol w:w="500"/>
              <w:gridCol w:w="535"/>
              <w:gridCol w:w="535"/>
              <w:gridCol w:w="535"/>
              <w:gridCol w:w="535"/>
            </w:tblGrid>
            <w:tr w:rsidR="007C24BD" w:rsidRPr="0008524C" w14:paraId="14DA7AE7" w14:textId="77777777" w:rsidTr="00502C65">
              <w:tc>
                <w:tcPr>
                  <w:tcW w:w="645" w:type="pct"/>
                  <w:shd w:val="clear" w:color="auto" w:fill="auto"/>
                </w:tcPr>
                <w:p w14:paraId="28ABBCAE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5F72376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BC43C3E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</w:tcPr>
                <w:p w14:paraId="7247D77C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9229C65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FD69B58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71251D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7E29FE75" w14:textId="77777777" w:rsidTr="00502C65">
              <w:tc>
                <w:tcPr>
                  <w:tcW w:w="645" w:type="pct"/>
                  <w:shd w:val="clear" w:color="auto" w:fill="auto"/>
                </w:tcPr>
                <w:p w14:paraId="1CA9A2A6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2D16CA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88" w:type="pct"/>
                  <w:shd w:val="clear" w:color="auto" w:fill="auto"/>
                </w:tcPr>
                <w:p w14:paraId="27424545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468328C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667" w:type="pct"/>
                  <w:shd w:val="clear" w:color="auto" w:fill="auto"/>
                </w:tcPr>
                <w:p w14:paraId="1C67ED7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812" w:type="pct"/>
                  <w:shd w:val="clear" w:color="auto" w:fill="auto"/>
                </w:tcPr>
                <w:p w14:paraId="5A0DC871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DCF8B9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372BC1" w:rsidRPr="0008524C" w14:paraId="48F8ED68" w14:textId="77777777" w:rsidTr="00A3014E">
              <w:tc>
                <w:tcPr>
                  <w:tcW w:w="645" w:type="pct"/>
                  <w:shd w:val="clear" w:color="auto" w:fill="auto"/>
                </w:tcPr>
                <w:p w14:paraId="2C13C4F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D78185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6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349941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4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8C25CA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369D5B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5:5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E381C1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3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99AF6B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1</w:t>
                  </w:r>
                </w:p>
              </w:tc>
            </w:tr>
            <w:tr w:rsidR="00372BC1" w:rsidRPr="0008524C" w14:paraId="060CDAE0" w14:textId="77777777" w:rsidTr="00A3014E">
              <w:tc>
                <w:tcPr>
                  <w:tcW w:w="645" w:type="pct"/>
                  <w:shd w:val="clear" w:color="auto" w:fill="auto"/>
                </w:tcPr>
                <w:p w14:paraId="10B8778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FCEAAE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67FE5A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399B07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A1401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C859D9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CFC4C6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3</w:t>
                  </w:r>
                </w:p>
              </w:tc>
            </w:tr>
            <w:tr w:rsidR="00372BC1" w:rsidRPr="0008524C" w14:paraId="6C6E2036" w14:textId="77777777" w:rsidTr="00A3014E">
              <w:tc>
                <w:tcPr>
                  <w:tcW w:w="645" w:type="pct"/>
                  <w:shd w:val="clear" w:color="auto" w:fill="auto"/>
                </w:tcPr>
                <w:p w14:paraId="36357EB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3D4B2D4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8153E9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41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320DC32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504626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44086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A6193C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5</w:t>
                  </w:r>
                </w:p>
              </w:tc>
            </w:tr>
            <w:tr w:rsidR="00372BC1" w:rsidRPr="0008524C" w14:paraId="14665040" w14:textId="77777777" w:rsidTr="00A3014E">
              <w:tc>
                <w:tcPr>
                  <w:tcW w:w="645" w:type="pct"/>
                  <w:shd w:val="clear" w:color="auto" w:fill="auto"/>
                </w:tcPr>
                <w:p w14:paraId="57D6B44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2CFAB0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3E179E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C0E292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64E54C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61811D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470547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7</w:t>
                  </w:r>
                </w:p>
              </w:tc>
            </w:tr>
            <w:tr w:rsidR="00372BC1" w:rsidRPr="0008524C" w14:paraId="1ADA0993" w14:textId="77777777" w:rsidTr="00A3014E">
              <w:tc>
                <w:tcPr>
                  <w:tcW w:w="645" w:type="pct"/>
                  <w:shd w:val="clear" w:color="auto" w:fill="auto"/>
                </w:tcPr>
                <w:p w14:paraId="34215F1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F491BB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5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2BA189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84D7D1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FC3E1D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8BB1DA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D6DDD9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18</w:t>
                  </w:r>
                </w:p>
              </w:tc>
            </w:tr>
            <w:tr w:rsidR="00372BC1" w:rsidRPr="0008524C" w14:paraId="183A4591" w14:textId="77777777" w:rsidTr="00A3014E">
              <w:tc>
                <w:tcPr>
                  <w:tcW w:w="645" w:type="pct"/>
                  <w:shd w:val="clear" w:color="auto" w:fill="auto"/>
                </w:tcPr>
                <w:p w14:paraId="39AE1695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6A5253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5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891E66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3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040F06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654A53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85244F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4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72C440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0</w:t>
                  </w:r>
                </w:p>
              </w:tc>
            </w:tr>
            <w:tr w:rsidR="00372BC1" w:rsidRPr="0008524C" w14:paraId="6C72746A" w14:textId="77777777" w:rsidTr="00A3014E">
              <w:tc>
                <w:tcPr>
                  <w:tcW w:w="645" w:type="pct"/>
                  <w:shd w:val="clear" w:color="auto" w:fill="auto"/>
                </w:tcPr>
                <w:p w14:paraId="0E8B85A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1993E19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5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94229F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5A51710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168FFA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4240CF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612707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2</w:t>
                  </w:r>
                </w:p>
              </w:tc>
            </w:tr>
            <w:tr w:rsidR="00372BC1" w:rsidRPr="0008524C" w14:paraId="72C0B452" w14:textId="77777777" w:rsidTr="00A3014E">
              <w:tc>
                <w:tcPr>
                  <w:tcW w:w="645" w:type="pct"/>
                  <w:shd w:val="clear" w:color="auto" w:fill="auto"/>
                </w:tcPr>
                <w:p w14:paraId="7DE8F88C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D93FE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51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192C24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6330A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F28ECB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00DD70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DFE604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4</w:t>
                  </w:r>
                </w:p>
              </w:tc>
            </w:tr>
            <w:tr w:rsidR="00372BC1" w:rsidRPr="0008524C" w14:paraId="2A47AB8D" w14:textId="77777777" w:rsidTr="00A3014E">
              <w:tc>
                <w:tcPr>
                  <w:tcW w:w="645" w:type="pct"/>
                  <w:shd w:val="clear" w:color="auto" w:fill="auto"/>
                </w:tcPr>
                <w:p w14:paraId="65D2ABE4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E193EA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4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984FA3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D80B5C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DCA4EE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0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543172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9DBA4A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6</w:t>
                  </w:r>
                </w:p>
              </w:tc>
            </w:tr>
            <w:tr w:rsidR="00372BC1" w:rsidRPr="0008524C" w14:paraId="29DF1C47" w14:textId="77777777" w:rsidTr="00A3014E">
              <w:tc>
                <w:tcPr>
                  <w:tcW w:w="645" w:type="pct"/>
                  <w:shd w:val="clear" w:color="auto" w:fill="auto"/>
                </w:tcPr>
                <w:p w14:paraId="1A8D0BC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3008A23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46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642D25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4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5C8B672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B02564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3B4EAB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E9C36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7</w:t>
                  </w:r>
                </w:p>
              </w:tc>
            </w:tr>
            <w:tr w:rsidR="00372BC1" w:rsidRPr="0008524C" w14:paraId="32279482" w14:textId="77777777" w:rsidTr="00A3014E">
              <w:tc>
                <w:tcPr>
                  <w:tcW w:w="645" w:type="pct"/>
                  <w:shd w:val="clear" w:color="auto" w:fill="auto"/>
                </w:tcPr>
                <w:p w14:paraId="6F4C9EFD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97C4F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4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1119A9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B649EF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E3383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94ADB5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7CD83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29</w:t>
                  </w:r>
                </w:p>
              </w:tc>
            </w:tr>
            <w:tr w:rsidR="00372BC1" w:rsidRPr="0008524C" w14:paraId="2D153F57" w14:textId="77777777" w:rsidTr="00A3014E">
              <w:tc>
                <w:tcPr>
                  <w:tcW w:w="645" w:type="pct"/>
                  <w:shd w:val="clear" w:color="auto" w:fill="auto"/>
                </w:tcPr>
                <w:p w14:paraId="3378FC3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370C4A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41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834885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25E62D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A03B7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3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BA406E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8:5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EAA0F2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1</w:t>
                  </w:r>
                </w:p>
              </w:tc>
            </w:tr>
            <w:tr w:rsidR="00372BC1" w:rsidRPr="0008524C" w14:paraId="79F810E6" w14:textId="77777777" w:rsidTr="00A3014E">
              <w:tc>
                <w:tcPr>
                  <w:tcW w:w="645" w:type="pct"/>
                  <w:shd w:val="clear" w:color="auto" w:fill="auto"/>
                </w:tcPr>
                <w:p w14:paraId="232BA81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CDCA97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3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85E00A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94C49B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1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EB4775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C528B6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5BC0AD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3</w:t>
                  </w:r>
                </w:p>
              </w:tc>
            </w:tr>
            <w:tr w:rsidR="00372BC1" w:rsidRPr="0008524C" w14:paraId="38F257DB" w14:textId="77777777" w:rsidTr="00A3014E">
              <w:tc>
                <w:tcPr>
                  <w:tcW w:w="645" w:type="pct"/>
                  <w:shd w:val="clear" w:color="auto" w:fill="auto"/>
                </w:tcPr>
                <w:p w14:paraId="3CAD3600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BFD6DF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36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46FD5D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716BC61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E9C300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8EB998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16D4B6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5</w:t>
                  </w:r>
                </w:p>
              </w:tc>
            </w:tr>
            <w:tr w:rsidR="00372BC1" w:rsidRPr="0008524C" w14:paraId="2C258DCF" w14:textId="77777777" w:rsidTr="00A3014E">
              <w:tc>
                <w:tcPr>
                  <w:tcW w:w="645" w:type="pct"/>
                  <w:shd w:val="clear" w:color="auto" w:fill="auto"/>
                </w:tcPr>
                <w:p w14:paraId="4421313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8690D5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3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13111E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288A23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EC3BC8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6251E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90B28B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7</w:t>
                  </w:r>
                </w:p>
              </w:tc>
            </w:tr>
            <w:tr w:rsidR="00372BC1" w:rsidRPr="0008524C" w14:paraId="4FF7D610" w14:textId="77777777" w:rsidTr="00A3014E">
              <w:tc>
                <w:tcPr>
                  <w:tcW w:w="645" w:type="pct"/>
                  <w:shd w:val="clear" w:color="auto" w:fill="auto"/>
                </w:tcPr>
                <w:p w14:paraId="37BE00D0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F31F16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3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A0694A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98064F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DAD287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6F6894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AFCD15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38</w:t>
                  </w:r>
                </w:p>
              </w:tc>
            </w:tr>
            <w:tr w:rsidR="00372BC1" w:rsidRPr="0008524C" w14:paraId="6722DF05" w14:textId="77777777" w:rsidTr="00A3014E">
              <w:tc>
                <w:tcPr>
                  <w:tcW w:w="645" w:type="pct"/>
                  <w:shd w:val="clear" w:color="auto" w:fill="auto"/>
                </w:tcPr>
                <w:p w14:paraId="71DC0D89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20025E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2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ABBB0F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0D80D29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21BC33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1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E1C34E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0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B2720D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0</w:t>
                  </w:r>
                </w:p>
              </w:tc>
            </w:tr>
            <w:tr w:rsidR="00372BC1" w:rsidRPr="0008524C" w14:paraId="2F40FCBC" w14:textId="77777777" w:rsidTr="00A3014E">
              <w:tc>
                <w:tcPr>
                  <w:tcW w:w="645" w:type="pct"/>
                  <w:shd w:val="clear" w:color="auto" w:fill="auto"/>
                </w:tcPr>
                <w:p w14:paraId="3FD2AEA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10828BA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B34DA8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5B0BB8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817B46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071161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D68F9B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2</w:t>
                  </w:r>
                </w:p>
              </w:tc>
            </w:tr>
            <w:tr w:rsidR="00372BC1" w:rsidRPr="0008524C" w14:paraId="76E7EE4F" w14:textId="77777777" w:rsidTr="00A3014E">
              <w:tc>
                <w:tcPr>
                  <w:tcW w:w="645" w:type="pct"/>
                  <w:shd w:val="clear" w:color="auto" w:fill="auto"/>
                </w:tcPr>
                <w:p w14:paraId="6B2C798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44044C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09C755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D4F6B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ADC950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B4DDA8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4C439B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.44</w:t>
                  </w:r>
                </w:p>
              </w:tc>
            </w:tr>
            <w:tr w:rsidR="00372BC1" w:rsidRPr="0008524C" w14:paraId="02C5D583" w14:textId="77777777" w:rsidTr="00A3014E">
              <w:tc>
                <w:tcPr>
                  <w:tcW w:w="645" w:type="pct"/>
                  <w:shd w:val="clear" w:color="auto" w:fill="auto"/>
                </w:tcPr>
                <w:p w14:paraId="3AAE470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AE8D5C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2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15D15A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B142E3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03CB9B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4AD3F8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56AF1A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6</w:t>
                  </w:r>
                </w:p>
              </w:tc>
            </w:tr>
            <w:tr w:rsidR="00372BC1" w:rsidRPr="0008524C" w14:paraId="7B1C7ED8" w14:textId="77777777" w:rsidTr="00A3014E">
              <w:tc>
                <w:tcPr>
                  <w:tcW w:w="645" w:type="pct"/>
                  <w:shd w:val="clear" w:color="auto" w:fill="auto"/>
                </w:tcPr>
                <w:p w14:paraId="7A9CB264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874A22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D7EDF9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 xml:space="preserve">6:57 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6754304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3CD8CE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FA45E94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FCD1E9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8</w:t>
                  </w:r>
                </w:p>
              </w:tc>
            </w:tr>
            <w:tr w:rsidR="00372BC1" w:rsidRPr="0008524C" w14:paraId="22C9DC27" w14:textId="77777777" w:rsidTr="00A3014E">
              <w:tc>
                <w:tcPr>
                  <w:tcW w:w="645" w:type="pct"/>
                  <w:shd w:val="clear" w:color="auto" w:fill="auto"/>
                </w:tcPr>
                <w:p w14:paraId="0F3B109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7F84E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1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BF7591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B21C68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9C94C6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A8604A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1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26E76A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49</w:t>
                  </w:r>
                </w:p>
              </w:tc>
            </w:tr>
            <w:tr w:rsidR="00372BC1" w:rsidRPr="0008524C" w14:paraId="593878F1" w14:textId="77777777" w:rsidTr="00A3014E">
              <w:tc>
                <w:tcPr>
                  <w:tcW w:w="645" w:type="pct"/>
                  <w:shd w:val="clear" w:color="auto" w:fill="auto"/>
                </w:tcPr>
                <w:p w14:paraId="350F7998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DB8834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A900F9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3B29F1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68E3F0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A13B05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0604B6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1</w:t>
                  </w:r>
                </w:p>
              </w:tc>
            </w:tr>
            <w:tr w:rsidR="00372BC1" w:rsidRPr="0008524C" w14:paraId="5924C3FE" w14:textId="77777777" w:rsidTr="00A3014E">
              <w:tc>
                <w:tcPr>
                  <w:tcW w:w="645" w:type="pct"/>
                  <w:shd w:val="clear" w:color="auto" w:fill="auto"/>
                </w:tcPr>
                <w:p w14:paraId="668491EF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6DF7C9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6BC06AC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3658CF7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81B35E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6EF076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AFBCE4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3</w:t>
                  </w:r>
                </w:p>
              </w:tc>
            </w:tr>
            <w:tr w:rsidR="00372BC1" w:rsidRPr="0008524C" w14:paraId="6C46C2EF" w14:textId="77777777" w:rsidTr="00A3014E">
              <w:tc>
                <w:tcPr>
                  <w:tcW w:w="645" w:type="pct"/>
                  <w:shd w:val="clear" w:color="auto" w:fill="auto"/>
                </w:tcPr>
                <w:p w14:paraId="727FD797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D7EA06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DDCACF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5E565B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C7CD90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C9DD0E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D6524E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5</w:t>
                  </w:r>
                </w:p>
              </w:tc>
            </w:tr>
            <w:tr w:rsidR="00372BC1" w:rsidRPr="0008524C" w14:paraId="34F2B4C4" w14:textId="77777777" w:rsidTr="00A3014E">
              <w:tc>
                <w:tcPr>
                  <w:tcW w:w="645" w:type="pct"/>
                  <w:shd w:val="clear" w:color="auto" w:fill="auto"/>
                </w:tcPr>
                <w:p w14:paraId="71B12A0E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34A7563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2A2806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F259B4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0C2F02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2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183B74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51BC21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7</w:t>
                  </w:r>
                </w:p>
              </w:tc>
            </w:tr>
            <w:tr w:rsidR="00372BC1" w:rsidRPr="0008524C" w14:paraId="356B065C" w14:textId="77777777" w:rsidTr="00A3014E">
              <w:tc>
                <w:tcPr>
                  <w:tcW w:w="645" w:type="pct"/>
                  <w:shd w:val="clear" w:color="auto" w:fill="auto"/>
                </w:tcPr>
                <w:p w14:paraId="5E0DA210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C0F180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A18B02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02BE267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E994F7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A8ACEC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A2C028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0:59</w:t>
                  </w:r>
                </w:p>
              </w:tc>
            </w:tr>
            <w:tr w:rsidR="00372BC1" w:rsidRPr="0008524C" w14:paraId="217C8006" w14:textId="77777777" w:rsidTr="00A3014E">
              <w:tc>
                <w:tcPr>
                  <w:tcW w:w="645" w:type="pct"/>
                  <w:shd w:val="clear" w:color="auto" w:fill="auto"/>
                </w:tcPr>
                <w:p w14:paraId="65DFCC2A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5A851C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5:0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55730EA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6CFC5C1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866E64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E9E1E79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2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303BD2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1:01</w:t>
                  </w:r>
                </w:p>
              </w:tc>
            </w:tr>
            <w:tr w:rsidR="00372BC1" w:rsidRPr="0008524C" w14:paraId="4EFF20CF" w14:textId="77777777" w:rsidTr="00A3014E">
              <w:tc>
                <w:tcPr>
                  <w:tcW w:w="645" w:type="pct"/>
                  <w:shd w:val="clear" w:color="auto" w:fill="auto"/>
                </w:tcPr>
                <w:p w14:paraId="40482D83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C06D16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4:5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C9D56CF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B18019D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302C9A3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CFE57B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478F29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1:03</w:t>
                  </w:r>
                </w:p>
              </w:tc>
            </w:tr>
            <w:tr w:rsidR="00372BC1" w:rsidRPr="0008524C" w14:paraId="70BEE37B" w14:textId="77777777" w:rsidTr="00A3014E">
              <w:tc>
                <w:tcPr>
                  <w:tcW w:w="645" w:type="pct"/>
                  <w:shd w:val="clear" w:color="auto" w:fill="F99191"/>
                </w:tcPr>
                <w:p w14:paraId="2C9A8782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F4D45B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12776B6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5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A5EEDB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5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6D21C8E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59E71B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A7C61C0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1:05</w:t>
                  </w:r>
                </w:p>
              </w:tc>
            </w:tr>
            <w:tr w:rsidR="00372BC1" w:rsidRPr="0008524C" w14:paraId="1E7FABD7" w14:textId="77777777" w:rsidTr="00A3014E">
              <w:tc>
                <w:tcPr>
                  <w:tcW w:w="645" w:type="pct"/>
                  <w:shd w:val="clear" w:color="auto" w:fill="F99191"/>
                </w:tcPr>
                <w:p w14:paraId="6629D2A1" w14:textId="77777777" w:rsidR="00372BC1" w:rsidRPr="00274A08" w:rsidRDefault="00372BC1" w:rsidP="00372BC1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D824885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A2514F2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6:3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BA160DB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90D7C56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6:34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5567D3B8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19:3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B3229F1" w14:textId="77777777" w:rsidR="00372BC1" w:rsidRPr="00372BC1" w:rsidRDefault="00372BC1" w:rsidP="00372BC1">
                  <w:pPr>
                    <w:rPr>
                      <w:sz w:val="14"/>
                      <w:szCs w:val="14"/>
                    </w:rPr>
                  </w:pPr>
                  <w:r w:rsidRPr="00372BC1">
                    <w:rPr>
                      <w:sz w:val="14"/>
                      <w:szCs w:val="14"/>
                    </w:rPr>
                    <w:t>21:07</w:t>
                  </w:r>
                </w:p>
              </w:tc>
            </w:tr>
          </w:tbl>
          <w:p w14:paraId="22F00DCE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</w:tr>
      <w:tr w:rsidR="007C24BD" w:rsidRPr="008A6E6C" w14:paraId="2CCE69ED" w14:textId="77777777" w:rsidTr="007C24BD">
        <w:trPr>
          <w:cantSplit/>
          <w:trHeight w:val="140"/>
        </w:trPr>
        <w:tc>
          <w:tcPr>
            <w:tcW w:w="1667" w:type="pct"/>
            <w:shd w:val="clear" w:color="auto" w:fill="auto"/>
          </w:tcPr>
          <w:p w14:paraId="501BA629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67" w:type="pct"/>
            <w:shd w:val="clear" w:color="auto" w:fill="auto"/>
          </w:tcPr>
          <w:p w14:paraId="4FC2513B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66" w:type="pct"/>
            <w:shd w:val="clear" w:color="auto" w:fill="auto"/>
          </w:tcPr>
          <w:p w14:paraId="6CB31235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Июнь</w:t>
            </w:r>
          </w:p>
        </w:tc>
      </w:tr>
      <w:tr w:rsidR="007C24BD" w14:paraId="4E0860EF" w14:textId="77777777" w:rsidTr="007C24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81"/>
              <w:gridCol w:w="489"/>
              <w:gridCol w:w="535"/>
              <w:gridCol w:w="535"/>
              <w:gridCol w:w="543"/>
              <w:gridCol w:w="535"/>
            </w:tblGrid>
            <w:tr w:rsidR="007C24BD" w:rsidRPr="0008524C" w14:paraId="70E3C14F" w14:textId="77777777" w:rsidTr="00502C65">
              <w:tc>
                <w:tcPr>
                  <w:tcW w:w="441" w:type="dxa"/>
                  <w:shd w:val="clear" w:color="auto" w:fill="auto"/>
                </w:tcPr>
                <w:p w14:paraId="05C2678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0E09F23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E9D275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5DFAA013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2DBDB95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783C56F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53A1928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0DE22744" w14:textId="77777777" w:rsidTr="00502C65">
              <w:tc>
                <w:tcPr>
                  <w:tcW w:w="441" w:type="dxa"/>
                  <w:shd w:val="clear" w:color="auto" w:fill="auto"/>
                </w:tcPr>
                <w:p w14:paraId="6C7BF33A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A2ED7E7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221D9F0C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56B58F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623FD743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46320AA5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8CF259A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A3600C" w:rsidRPr="0008524C" w14:paraId="643CDAF0" w14:textId="77777777" w:rsidTr="00A3014E">
              <w:tc>
                <w:tcPr>
                  <w:tcW w:w="441" w:type="dxa"/>
                  <w:shd w:val="clear" w:color="auto" w:fill="F99191"/>
                </w:tcPr>
                <w:p w14:paraId="38091686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FB1DCB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56CF74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0572B5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B27A79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B54273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72268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8</w:t>
                  </w:r>
                </w:p>
              </w:tc>
            </w:tr>
            <w:tr w:rsidR="00A3600C" w:rsidRPr="0008524C" w14:paraId="7FE1DDEE" w14:textId="77777777" w:rsidTr="00502C65">
              <w:tc>
                <w:tcPr>
                  <w:tcW w:w="441" w:type="dxa"/>
                  <w:shd w:val="clear" w:color="auto" w:fill="auto"/>
                </w:tcPr>
                <w:p w14:paraId="0DA8177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499B1E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74B048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2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3F94A1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D9C442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EEF3FF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B74EE2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0</w:t>
                  </w:r>
                </w:p>
              </w:tc>
            </w:tr>
            <w:tr w:rsidR="00A3600C" w:rsidRPr="0008524C" w14:paraId="52509363" w14:textId="77777777" w:rsidTr="00502C65">
              <w:tc>
                <w:tcPr>
                  <w:tcW w:w="441" w:type="dxa"/>
                  <w:shd w:val="clear" w:color="auto" w:fill="auto"/>
                </w:tcPr>
                <w:p w14:paraId="170BEC79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F7B9EE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48C89B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E8C24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15B2F4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23121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1E827E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2</w:t>
                  </w:r>
                </w:p>
              </w:tc>
            </w:tr>
            <w:tr w:rsidR="00A3600C" w:rsidRPr="0008524C" w14:paraId="4638B587" w14:textId="77777777" w:rsidTr="0035171F">
              <w:tc>
                <w:tcPr>
                  <w:tcW w:w="441" w:type="dxa"/>
                  <w:shd w:val="clear" w:color="auto" w:fill="auto"/>
                </w:tcPr>
                <w:p w14:paraId="78332EDA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E9964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DC451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22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2F7B0E9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EEB463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2F18EE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8036B5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4</w:t>
                  </w:r>
                </w:p>
              </w:tc>
            </w:tr>
            <w:tr w:rsidR="00A3600C" w:rsidRPr="0008524C" w14:paraId="1BF4FF9B" w14:textId="77777777" w:rsidTr="00502C65">
              <w:tc>
                <w:tcPr>
                  <w:tcW w:w="441" w:type="dxa"/>
                  <w:shd w:val="clear" w:color="auto" w:fill="auto"/>
                </w:tcPr>
                <w:p w14:paraId="0898D13D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99FD8C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44CB01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D0C8C7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574B15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3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8C3BB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7EDE19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6</w:t>
                  </w:r>
                </w:p>
              </w:tc>
            </w:tr>
            <w:tr w:rsidR="00A3600C" w:rsidRPr="0008524C" w14:paraId="64ACE7F9" w14:textId="77777777" w:rsidTr="00502C65">
              <w:tc>
                <w:tcPr>
                  <w:tcW w:w="441" w:type="dxa"/>
                  <w:shd w:val="clear" w:color="auto" w:fill="auto"/>
                </w:tcPr>
                <w:p w14:paraId="20FEA04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35845E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C7F3F0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8A2F18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E1787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7A9B4B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486DBD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8</w:t>
                  </w:r>
                </w:p>
              </w:tc>
            </w:tr>
            <w:tr w:rsidR="00A3600C" w:rsidRPr="0008524C" w14:paraId="608D24F6" w14:textId="77777777" w:rsidTr="00502C65">
              <w:tc>
                <w:tcPr>
                  <w:tcW w:w="441" w:type="dxa"/>
                  <w:shd w:val="clear" w:color="auto" w:fill="auto"/>
                </w:tcPr>
                <w:p w14:paraId="584C3AF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F7FB53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158708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8E29C1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88A70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204F2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2D06A5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0</w:t>
                  </w:r>
                </w:p>
              </w:tc>
            </w:tr>
            <w:tr w:rsidR="00A3600C" w:rsidRPr="0008524C" w14:paraId="71E383D6" w14:textId="77777777" w:rsidTr="00502C65">
              <w:tc>
                <w:tcPr>
                  <w:tcW w:w="441" w:type="dxa"/>
                  <w:shd w:val="clear" w:color="auto" w:fill="auto"/>
                </w:tcPr>
                <w:p w14:paraId="21CFE489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F7F163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984098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1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96E802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F37E2B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E00577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E27A4A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2</w:t>
                  </w:r>
                </w:p>
              </w:tc>
            </w:tr>
            <w:tr w:rsidR="00A3600C" w:rsidRPr="0008524C" w14:paraId="58CDFBDD" w14:textId="77777777" w:rsidTr="00502C65">
              <w:tc>
                <w:tcPr>
                  <w:tcW w:w="441" w:type="dxa"/>
                  <w:shd w:val="clear" w:color="auto" w:fill="auto"/>
                </w:tcPr>
                <w:p w14:paraId="4045904B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7BD684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85686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1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A76596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950724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E3CC79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C0BAE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4</w:t>
                  </w:r>
                </w:p>
              </w:tc>
            </w:tr>
            <w:tr w:rsidR="00A3600C" w:rsidRPr="0008524C" w14:paraId="4680F073" w14:textId="77777777" w:rsidTr="00502C65">
              <w:tc>
                <w:tcPr>
                  <w:tcW w:w="441" w:type="dxa"/>
                  <w:shd w:val="clear" w:color="auto" w:fill="auto"/>
                </w:tcPr>
                <w:p w14:paraId="71443AFA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197860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CFD821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0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474E4D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37B7A7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317401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E037A8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6</w:t>
                  </w:r>
                </w:p>
              </w:tc>
            </w:tr>
            <w:tr w:rsidR="00A3600C" w:rsidRPr="0008524C" w14:paraId="786F1D3D" w14:textId="77777777" w:rsidTr="0035171F">
              <w:tc>
                <w:tcPr>
                  <w:tcW w:w="441" w:type="dxa"/>
                  <w:shd w:val="clear" w:color="auto" w:fill="auto"/>
                </w:tcPr>
                <w:p w14:paraId="5B955054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A379D9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2A5024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5F55D4A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ACD047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630CFE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9A48AD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8</w:t>
                  </w:r>
                </w:p>
              </w:tc>
            </w:tr>
            <w:tr w:rsidR="00A3600C" w:rsidRPr="0008524C" w14:paraId="6BDFE58D" w14:textId="77777777" w:rsidTr="00502C65">
              <w:tc>
                <w:tcPr>
                  <w:tcW w:w="441" w:type="dxa"/>
                  <w:shd w:val="clear" w:color="auto" w:fill="auto"/>
                </w:tcPr>
                <w:p w14:paraId="59C1A3C5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4B4AB1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21441C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E2B968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939A3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33BF7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E8E159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0</w:t>
                  </w:r>
                </w:p>
              </w:tc>
            </w:tr>
            <w:tr w:rsidR="00A3600C" w:rsidRPr="0008524C" w14:paraId="153882AB" w14:textId="77777777" w:rsidTr="00502C65">
              <w:tc>
                <w:tcPr>
                  <w:tcW w:w="441" w:type="dxa"/>
                  <w:shd w:val="clear" w:color="auto" w:fill="auto"/>
                </w:tcPr>
                <w:p w14:paraId="077630F0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C400B1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FF5D85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6:0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578F51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C5F66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F57CB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9:5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EBF1FE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2</w:t>
                  </w:r>
                </w:p>
              </w:tc>
            </w:tr>
            <w:tr w:rsidR="00A3600C" w:rsidRPr="0008524C" w14:paraId="1F47D50B" w14:textId="77777777" w:rsidTr="00502C65">
              <w:tc>
                <w:tcPr>
                  <w:tcW w:w="441" w:type="dxa"/>
                  <w:shd w:val="clear" w:color="auto" w:fill="auto"/>
                </w:tcPr>
                <w:p w14:paraId="33F99D1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A0CFD7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F654E5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C7C61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AB79C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10E81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4828C2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4</w:t>
                  </w:r>
                </w:p>
              </w:tc>
            </w:tr>
            <w:tr w:rsidR="00A3600C" w:rsidRPr="0008524C" w14:paraId="2B1E9B4E" w14:textId="77777777" w:rsidTr="00502C65">
              <w:tc>
                <w:tcPr>
                  <w:tcW w:w="441" w:type="dxa"/>
                  <w:shd w:val="clear" w:color="auto" w:fill="auto"/>
                </w:tcPr>
                <w:p w14:paraId="21C4B9CD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318A6C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1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3C391D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5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0BF962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0EFA82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513190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8B38C6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</w:tr>
            <w:tr w:rsidR="00A3600C" w:rsidRPr="0008524C" w14:paraId="3B093917" w14:textId="77777777" w:rsidTr="00502C65">
              <w:tc>
                <w:tcPr>
                  <w:tcW w:w="441" w:type="dxa"/>
                  <w:shd w:val="clear" w:color="auto" w:fill="auto"/>
                </w:tcPr>
                <w:p w14:paraId="5038BCED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BB4B5C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EAE596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1A985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F618D5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C7787F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0A6D3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8</w:t>
                  </w:r>
                </w:p>
              </w:tc>
            </w:tr>
            <w:tr w:rsidR="00A3600C" w:rsidRPr="0008524C" w14:paraId="55BB9E2A" w14:textId="77777777" w:rsidTr="00502C65">
              <w:tc>
                <w:tcPr>
                  <w:tcW w:w="441" w:type="dxa"/>
                  <w:shd w:val="clear" w:color="auto" w:fill="auto"/>
                </w:tcPr>
                <w:p w14:paraId="6BDFE7F1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7D1F86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D34020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5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F3F9D1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67B4D0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348051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CF8896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1</w:t>
                  </w:r>
                </w:p>
              </w:tc>
            </w:tr>
            <w:tr w:rsidR="00A3600C" w:rsidRPr="0008524C" w14:paraId="38A30899" w14:textId="77777777" w:rsidTr="0035171F">
              <w:tc>
                <w:tcPr>
                  <w:tcW w:w="441" w:type="dxa"/>
                  <w:shd w:val="clear" w:color="auto" w:fill="auto"/>
                </w:tcPr>
                <w:p w14:paraId="19AF8D1F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EC5AC4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0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06E638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9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25EDF09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32A41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5CD312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BE26E0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3</w:t>
                  </w:r>
                </w:p>
              </w:tc>
            </w:tr>
            <w:tr w:rsidR="00A3600C" w:rsidRPr="0008524C" w14:paraId="7E0B1D9E" w14:textId="77777777" w:rsidTr="00502C65">
              <w:tc>
                <w:tcPr>
                  <w:tcW w:w="441" w:type="dxa"/>
                  <w:shd w:val="clear" w:color="auto" w:fill="auto"/>
                </w:tcPr>
                <w:p w14:paraId="618DAAE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2E31BA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DA933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F1F3C8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C627FB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9CAFD9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0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6FE0A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5</w:t>
                  </w:r>
                </w:p>
              </w:tc>
            </w:tr>
            <w:tr w:rsidR="00A3600C" w:rsidRPr="0008524C" w14:paraId="329B8F83" w14:textId="77777777" w:rsidTr="00502C65">
              <w:tc>
                <w:tcPr>
                  <w:tcW w:w="441" w:type="dxa"/>
                  <w:shd w:val="clear" w:color="auto" w:fill="auto"/>
                </w:tcPr>
                <w:p w14:paraId="0B7C2F43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62DD05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69F746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E4052A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4AEB67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D9AD44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7CDF0C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7</w:t>
                  </w:r>
                </w:p>
              </w:tc>
            </w:tr>
            <w:tr w:rsidR="00A3600C" w:rsidRPr="0008524C" w14:paraId="30CA8ABC" w14:textId="77777777" w:rsidTr="00502C65">
              <w:tc>
                <w:tcPr>
                  <w:tcW w:w="441" w:type="dxa"/>
                  <w:shd w:val="clear" w:color="auto" w:fill="auto"/>
                </w:tcPr>
                <w:p w14:paraId="14DD607F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BCB9BB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5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D20879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2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3FE0E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46D3DD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EB5C3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93E944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49</w:t>
                  </w:r>
                </w:p>
              </w:tc>
            </w:tr>
            <w:tr w:rsidR="00A3600C" w:rsidRPr="0008524C" w14:paraId="3EC692CF" w14:textId="77777777" w:rsidTr="00502C65">
              <w:tc>
                <w:tcPr>
                  <w:tcW w:w="441" w:type="dxa"/>
                  <w:shd w:val="clear" w:color="auto" w:fill="auto"/>
                </w:tcPr>
                <w:p w14:paraId="65391135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955FFF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5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34954C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F477E3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C2B95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4DD8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E65B46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51</w:t>
                  </w:r>
                </w:p>
              </w:tc>
            </w:tr>
            <w:tr w:rsidR="00A3600C" w:rsidRPr="0008524C" w14:paraId="2D068C4D" w14:textId="77777777" w:rsidTr="00502C65">
              <w:tc>
                <w:tcPr>
                  <w:tcW w:w="441" w:type="dxa"/>
                  <w:shd w:val="clear" w:color="auto" w:fill="auto"/>
                </w:tcPr>
                <w:p w14:paraId="62FADC4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CE24C4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5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095965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3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5B4565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260912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DAC9D2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2164FF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53</w:t>
                  </w:r>
                </w:p>
              </w:tc>
            </w:tr>
            <w:tr w:rsidR="00A3600C" w:rsidRPr="0008524C" w14:paraId="2F826818" w14:textId="77777777" w:rsidTr="00502C65">
              <w:tc>
                <w:tcPr>
                  <w:tcW w:w="441" w:type="dxa"/>
                  <w:shd w:val="clear" w:color="auto" w:fill="auto"/>
                </w:tcPr>
                <w:p w14:paraId="6F412A15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1F85C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00ABB4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6BEFC2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7DCB6A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95794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1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FDCAA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55</w:t>
                  </w:r>
                </w:p>
              </w:tc>
            </w:tr>
            <w:tr w:rsidR="00A3600C" w:rsidRPr="0008524C" w14:paraId="59E1B871" w14:textId="77777777" w:rsidTr="0035171F">
              <w:tc>
                <w:tcPr>
                  <w:tcW w:w="441" w:type="dxa"/>
                  <w:shd w:val="clear" w:color="auto" w:fill="auto"/>
                </w:tcPr>
                <w:p w14:paraId="38E0346A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C479C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2412F1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09B967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8CEAA3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B63C11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CF2638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57</w:t>
                  </w:r>
                </w:p>
              </w:tc>
            </w:tr>
            <w:tr w:rsidR="00A3600C" w:rsidRPr="0008524C" w14:paraId="087BD65E" w14:textId="77777777" w:rsidTr="00502C65">
              <w:tc>
                <w:tcPr>
                  <w:tcW w:w="441" w:type="dxa"/>
                  <w:shd w:val="clear" w:color="auto" w:fill="auto"/>
                </w:tcPr>
                <w:p w14:paraId="436DA4F0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05D558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4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7A689F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3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B086B0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CFDD2E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09134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DA25AA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0</w:t>
                  </w:r>
                </w:p>
              </w:tc>
            </w:tr>
            <w:tr w:rsidR="00A3600C" w:rsidRPr="0008524C" w14:paraId="160099D6" w14:textId="77777777" w:rsidTr="00502C65">
              <w:tc>
                <w:tcPr>
                  <w:tcW w:w="441" w:type="dxa"/>
                  <w:shd w:val="clear" w:color="auto" w:fill="auto"/>
                </w:tcPr>
                <w:p w14:paraId="11DB7BA4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C22EB7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4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2B0FA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A99C1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798CD4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C08331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19D2E2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2</w:t>
                  </w:r>
                </w:p>
              </w:tc>
            </w:tr>
            <w:tr w:rsidR="00A3600C" w:rsidRPr="0008524C" w14:paraId="47F90C77" w14:textId="77777777" w:rsidTr="00502C65">
              <w:tc>
                <w:tcPr>
                  <w:tcW w:w="441" w:type="dxa"/>
                  <w:shd w:val="clear" w:color="auto" w:fill="auto"/>
                </w:tcPr>
                <w:p w14:paraId="301A7066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156C1B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4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8532A7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9917AB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D1D8F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20AA33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D2538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4</w:t>
                  </w:r>
                </w:p>
              </w:tc>
            </w:tr>
            <w:tr w:rsidR="00A3600C" w:rsidRPr="0008524C" w14:paraId="1FD398E3" w14:textId="77777777" w:rsidTr="00502C65">
              <w:tc>
                <w:tcPr>
                  <w:tcW w:w="441" w:type="dxa"/>
                  <w:shd w:val="clear" w:color="auto" w:fill="auto"/>
                </w:tcPr>
                <w:p w14:paraId="38601BB4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A13A68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3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EE75BB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CB70FF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5EC5A5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75171E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2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A8B5F4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6</w:t>
                  </w:r>
                </w:p>
              </w:tc>
            </w:tr>
            <w:tr w:rsidR="00A3600C" w:rsidRPr="0008524C" w14:paraId="31F8DF7F" w14:textId="77777777" w:rsidTr="00502C65">
              <w:tc>
                <w:tcPr>
                  <w:tcW w:w="441" w:type="dxa"/>
                  <w:shd w:val="clear" w:color="auto" w:fill="auto"/>
                </w:tcPr>
                <w:p w14:paraId="139D11BC" w14:textId="77777777" w:rsidR="00A3600C" w:rsidRPr="00274A08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BBE27E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3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90D6AC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2C67EC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3F994D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8D0F1E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2DDCC7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08</w:t>
                  </w:r>
                </w:p>
              </w:tc>
            </w:tr>
          </w:tbl>
          <w:p w14:paraId="33A2D9D0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8"/>
              <w:gridCol w:w="478"/>
              <w:gridCol w:w="493"/>
              <w:gridCol w:w="535"/>
              <w:gridCol w:w="535"/>
              <w:gridCol w:w="535"/>
              <w:gridCol w:w="535"/>
            </w:tblGrid>
            <w:tr w:rsidR="007C24BD" w:rsidRPr="0008524C" w14:paraId="0EFA6E13" w14:textId="77777777" w:rsidTr="00502C65">
              <w:tc>
                <w:tcPr>
                  <w:tcW w:w="597" w:type="pct"/>
                  <w:shd w:val="clear" w:color="auto" w:fill="auto"/>
                </w:tcPr>
                <w:p w14:paraId="098ACFC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96" w:type="pct"/>
                  <w:shd w:val="clear" w:color="auto" w:fill="auto"/>
                </w:tcPr>
                <w:p w14:paraId="2D514575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1E2564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03147AD3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B8976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B94ADA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D68D60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1ABE53E0" w14:textId="77777777" w:rsidTr="00502C65">
              <w:tc>
                <w:tcPr>
                  <w:tcW w:w="597" w:type="pct"/>
                  <w:shd w:val="clear" w:color="auto" w:fill="auto"/>
                </w:tcPr>
                <w:p w14:paraId="385D8C5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7DDE3B5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18" w:type="pct"/>
                  <w:shd w:val="clear" w:color="auto" w:fill="auto"/>
                </w:tcPr>
                <w:p w14:paraId="16758B7F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753A9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4A566AB5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70487B24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A908AB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A3600C" w:rsidRPr="0008524C" w14:paraId="484DE83D" w14:textId="77777777" w:rsidTr="00502C65">
              <w:tc>
                <w:tcPr>
                  <w:tcW w:w="597" w:type="pct"/>
                  <w:shd w:val="clear" w:color="auto" w:fill="auto"/>
                </w:tcPr>
                <w:p w14:paraId="12A4845B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C76519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3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2246F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ACE192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A82B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963C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B8F6CC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0</w:t>
                  </w:r>
                </w:p>
              </w:tc>
            </w:tr>
            <w:tr w:rsidR="00A3600C" w:rsidRPr="0008524C" w14:paraId="67B5D3AD" w14:textId="77777777" w:rsidTr="0035171F">
              <w:tc>
                <w:tcPr>
                  <w:tcW w:w="597" w:type="pct"/>
                  <w:shd w:val="clear" w:color="auto" w:fill="auto"/>
                </w:tcPr>
                <w:p w14:paraId="6FD34399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6D543D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3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E97468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8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5C7952D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56C5CA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2C066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8FE88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2</w:t>
                  </w:r>
                </w:p>
              </w:tc>
            </w:tr>
            <w:tr w:rsidR="00A3600C" w:rsidRPr="0008524C" w14:paraId="7B1D1448" w14:textId="77777777" w:rsidTr="00502C65">
              <w:tc>
                <w:tcPr>
                  <w:tcW w:w="597" w:type="pct"/>
                  <w:shd w:val="clear" w:color="auto" w:fill="auto"/>
                </w:tcPr>
                <w:p w14:paraId="4586913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67D4D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00BAC3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ADB602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D04704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E54A2A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F1678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5</w:t>
                  </w:r>
                </w:p>
              </w:tc>
            </w:tr>
            <w:tr w:rsidR="00A3600C" w:rsidRPr="0008524C" w14:paraId="60215C2F" w14:textId="77777777" w:rsidTr="00502C65">
              <w:tc>
                <w:tcPr>
                  <w:tcW w:w="597" w:type="pct"/>
                  <w:shd w:val="clear" w:color="auto" w:fill="auto"/>
                </w:tcPr>
                <w:p w14:paraId="25A00C7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80BD47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8E3279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D72621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2AA3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E1F64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5B0F12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7</w:t>
                  </w:r>
                </w:p>
              </w:tc>
            </w:tr>
            <w:tr w:rsidR="00A3600C" w:rsidRPr="0008524C" w14:paraId="414D6A9B" w14:textId="77777777" w:rsidTr="00502C65">
              <w:tc>
                <w:tcPr>
                  <w:tcW w:w="597" w:type="pct"/>
                  <w:shd w:val="clear" w:color="auto" w:fill="auto"/>
                </w:tcPr>
                <w:p w14:paraId="7ADA552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502CB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73E6A7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0865B9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74E1D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07AB3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941830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19</w:t>
                  </w:r>
                </w:p>
              </w:tc>
            </w:tr>
            <w:tr w:rsidR="00A3600C" w:rsidRPr="0008524C" w14:paraId="4AE722DA" w14:textId="77777777" w:rsidTr="00502C65">
              <w:tc>
                <w:tcPr>
                  <w:tcW w:w="597" w:type="pct"/>
                  <w:shd w:val="clear" w:color="auto" w:fill="auto"/>
                </w:tcPr>
                <w:p w14:paraId="51FF90D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463EAA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82E207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A09BF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8B728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B54FD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C4471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21</w:t>
                  </w:r>
                </w:p>
              </w:tc>
            </w:tr>
            <w:tr w:rsidR="00A3600C" w:rsidRPr="0008524C" w14:paraId="2902F3C2" w14:textId="77777777" w:rsidTr="00502C65">
              <w:tc>
                <w:tcPr>
                  <w:tcW w:w="597" w:type="pct"/>
                  <w:shd w:val="clear" w:color="auto" w:fill="auto"/>
                </w:tcPr>
                <w:p w14:paraId="2030F0B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08F8F6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E7DEE2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0258EA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BDD8F2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C8BA5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A1248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23</w:t>
                  </w:r>
                </w:p>
              </w:tc>
            </w:tr>
            <w:tr w:rsidR="00A3600C" w:rsidRPr="0008524C" w14:paraId="7ECFBBE5" w14:textId="77777777" w:rsidTr="00502C65">
              <w:tc>
                <w:tcPr>
                  <w:tcW w:w="597" w:type="pct"/>
                  <w:shd w:val="clear" w:color="auto" w:fill="auto"/>
                </w:tcPr>
                <w:p w14:paraId="714E337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0193BD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319784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27249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B3799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4B78C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1665B7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25</w:t>
                  </w:r>
                </w:p>
              </w:tc>
            </w:tr>
            <w:tr w:rsidR="00A3600C" w:rsidRPr="0008524C" w14:paraId="01868D22" w14:textId="77777777" w:rsidTr="0035171F">
              <w:tc>
                <w:tcPr>
                  <w:tcW w:w="597" w:type="pct"/>
                  <w:shd w:val="clear" w:color="auto" w:fill="auto"/>
                </w:tcPr>
                <w:p w14:paraId="02682E1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1BDD3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1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A7A9FB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6D4E751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5EDE67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B0370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D3BFDD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27</w:t>
                  </w:r>
                </w:p>
              </w:tc>
            </w:tr>
            <w:tr w:rsidR="00A3600C" w:rsidRPr="0008524C" w14:paraId="29E7F9EE" w14:textId="77777777" w:rsidTr="00502C65">
              <w:tc>
                <w:tcPr>
                  <w:tcW w:w="597" w:type="pct"/>
                  <w:shd w:val="clear" w:color="auto" w:fill="auto"/>
                </w:tcPr>
                <w:p w14:paraId="21E10B6C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17FFF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6724D3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A08C1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CFE826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ADD69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B1619C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0</w:t>
                  </w:r>
                </w:p>
              </w:tc>
            </w:tr>
            <w:tr w:rsidR="00A3600C" w:rsidRPr="0008524C" w14:paraId="39A255B6" w14:textId="77777777" w:rsidTr="00502C65">
              <w:tc>
                <w:tcPr>
                  <w:tcW w:w="597" w:type="pct"/>
                  <w:shd w:val="clear" w:color="auto" w:fill="auto"/>
                </w:tcPr>
                <w:p w14:paraId="436BE4F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D3CD3B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1920AF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5:0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ABB5B2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A4D49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7B79A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4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1F686E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2</w:t>
                  </w:r>
                </w:p>
              </w:tc>
            </w:tr>
            <w:tr w:rsidR="00A3600C" w:rsidRPr="0008524C" w14:paraId="0390B20C" w14:textId="77777777" w:rsidTr="00502C65">
              <w:tc>
                <w:tcPr>
                  <w:tcW w:w="597" w:type="pct"/>
                  <w:shd w:val="clear" w:color="auto" w:fill="auto"/>
                </w:tcPr>
                <w:p w14:paraId="23BF0262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1CB263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9860A2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9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6409C3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B6A5B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500BB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1473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4</w:t>
                  </w:r>
                </w:p>
              </w:tc>
            </w:tr>
            <w:tr w:rsidR="00A3600C" w:rsidRPr="0008524C" w14:paraId="3AD65A78" w14:textId="77777777" w:rsidTr="00502C65">
              <w:tc>
                <w:tcPr>
                  <w:tcW w:w="597" w:type="pct"/>
                  <w:shd w:val="clear" w:color="auto" w:fill="auto"/>
                </w:tcPr>
                <w:p w14:paraId="610B24AA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8A71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12AD97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E49EC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AC840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51AF7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DC49D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6</w:t>
                  </w:r>
                </w:p>
              </w:tc>
            </w:tr>
            <w:tr w:rsidR="00A3600C" w:rsidRPr="0008524C" w14:paraId="7BC2AA82" w14:textId="77777777" w:rsidTr="00502C65">
              <w:tc>
                <w:tcPr>
                  <w:tcW w:w="597" w:type="pct"/>
                  <w:shd w:val="clear" w:color="auto" w:fill="auto"/>
                </w:tcPr>
                <w:p w14:paraId="4C598B5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242F84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E3B585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B8E35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0F5488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EB71E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7D7A1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38</w:t>
                  </w:r>
                </w:p>
              </w:tc>
            </w:tr>
            <w:tr w:rsidR="00A3600C" w:rsidRPr="0008524C" w14:paraId="31251D35" w14:textId="77777777" w:rsidTr="00502C65">
              <w:tc>
                <w:tcPr>
                  <w:tcW w:w="597" w:type="pct"/>
                  <w:shd w:val="clear" w:color="auto" w:fill="auto"/>
                </w:tcPr>
                <w:p w14:paraId="761446B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2E9E6A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24328A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7A81A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7CCDA5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8E1A4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6191D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0</w:t>
                  </w:r>
                </w:p>
              </w:tc>
            </w:tr>
            <w:tr w:rsidR="00A3600C" w:rsidRPr="0008524C" w14:paraId="0EE52B9A" w14:textId="77777777" w:rsidTr="0035171F">
              <w:tc>
                <w:tcPr>
                  <w:tcW w:w="597" w:type="pct"/>
                  <w:shd w:val="clear" w:color="auto" w:fill="auto"/>
                </w:tcPr>
                <w:p w14:paraId="77DE38E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3397D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3:0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F8A257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21CCC65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7E1A56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92A02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0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15F1A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2</w:t>
                  </w:r>
                </w:p>
              </w:tc>
            </w:tr>
            <w:tr w:rsidR="00A3600C" w:rsidRPr="0008524C" w14:paraId="4C5F2092" w14:textId="77777777" w:rsidTr="00502C65">
              <w:tc>
                <w:tcPr>
                  <w:tcW w:w="597" w:type="pct"/>
                  <w:shd w:val="clear" w:color="auto" w:fill="auto"/>
                </w:tcPr>
                <w:p w14:paraId="08C67DC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1D4E6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F9DC1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2175AF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09DBF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49A1C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D10F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4</w:t>
                  </w:r>
                </w:p>
              </w:tc>
            </w:tr>
            <w:tr w:rsidR="00A3600C" w:rsidRPr="0008524C" w14:paraId="0356EE70" w14:textId="77777777" w:rsidTr="00502C65">
              <w:tc>
                <w:tcPr>
                  <w:tcW w:w="597" w:type="pct"/>
                  <w:shd w:val="clear" w:color="auto" w:fill="auto"/>
                </w:tcPr>
                <w:p w14:paraId="78715BB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FD7F0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A4509A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5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8F38A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7D76B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23F799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827363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6</w:t>
                  </w:r>
                </w:p>
              </w:tc>
            </w:tr>
            <w:tr w:rsidR="00A3600C" w:rsidRPr="0008524C" w14:paraId="6FFEA978" w14:textId="77777777" w:rsidTr="00502C65">
              <w:tc>
                <w:tcPr>
                  <w:tcW w:w="597" w:type="pct"/>
                  <w:shd w:val="clear" w:color="auto" w:fill="auto"/>
                </w:tcPr>
                <w:p w14:paraId="39060319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6B1A9B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8C82D2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8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278944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DC0A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870EB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24D714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48</w:t>
                  </w:r>
                </w:p>
              </w:tc>
            </w:tr>
            <w:tr w:rsidR="00A3600C" w:rsidRPr="0008524C" w14:paraId="6A78A53F" w14:textId="77777777" w:rsidTr="00502C65">
              <w:tc>
                <w:tcPr>
                  <w:tcW w:w="597" w:type="pct"/>
                  <w:shd w:val="clear" w:color="auto" w:fill="auto"/>
                </w:tcPr>
                <w:p w14:paraId="17B85F27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7271DA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2A887B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6C97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EFF15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AE3E83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44FF50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0</w:t>
                  </w:r>
                </w:p>
              </w:tc>
            </w:tr>
            <w:tr w:rsidR="00A3600C" w:rsidRPr="0008524C" w14:paraId="054A9CC2" w14:textId="77777777" w:rsidTr="00502C65">
              <w:tc>
                <w:tcPr>
                  <w:tcW w:w="597" w:type="pct"/>
                  <w:shd w:val="clear" w:color="auto" w:fill="auto"/>
                </w:tcPr>
                <w:p w14:paraId="31686490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CE6B9C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5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A71325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A474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71F67A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AD8483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57119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2</w:t>
                  </w:r>
                </w:p>
              </w:tc>
            </w:tr>
            <w:tr w:rsidR="00A3600C" w:rsidRPr="0008524C" w14:paraId="007309D0" w14:textId="77777777" w:rsidTr="00502C65">
              <w:tc>
                <w:tcPr>
                  <w:tcW w:w="597" w:type="pct"/>
                  <w:shd w:val="clear" w:color="auto" w:fill="auto"/>
                </w:tcPr>
                <w:p w14:paraId="1A6C7C4C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EE91D7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01C3E5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9151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EA9BD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668B4F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9F3FE6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4</w:t>
                  </w:r>
                </w:p>
              </w:tc>
            </w:tr>
            <w:tr w:rsidR="00A3600C" w:rsidRPr="0008524C" w14:paraId="4A5FB38E" w14:textId="77777777" w:rsidTr="0035171F">
              <w:tc>
                <w:tcPr>
                  <w:tcW w:w="597" w:type="pct"/>
                  <w:shd w:val="clear" w:color="auto" w:fill="auto"/>
                </w:tcPr>
                <w:p w14:paraId="584C2EFA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DB3126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9D6AA3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2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1B4D499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0DDE0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20AC1A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B2FB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6</w:t>
                  </w:r>
                </w:p>
              </w:tc>
            </w:tr>
            <w:tr w:rsidR="00A3600C" w:rsidRPr="0008524C" w14:paraId="42CC4E4E" w14:textId="77777777" w:rsidTr="00502C65">
              <w:tc>
                <w:tcPr>
                  <w:tcW w:w="597" w:type="pct"/>
                  <w:shd w:val="clear" w:color="auto" w:fill="auto"/>
                </w:tcPr>
                <w:p w14:paraId="54782EB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1A53B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AE4FA9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D6D7B3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C1C03E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CFA8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E79D42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2:58</w:t>
                  </w:r>
                </w:p>
              </w:tc>
            </w:tr>
            <w:tr w:rsidR="00A3600C" w:rsidRPr="0008524C" w14:paraId="78D2937C" w14:textId="77777777" w:rsidTr="00502C65">
              <w:tc>
                <w:tcPr>
                  <w:tcW w:w="597" w:type="pct"/>
                  <w:shd w:val="clear" w:color="auto" w:fill="auto"/>
                </w:tcPr>
                <w:p w14:paraId="32E4EF63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3C075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972C10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2635DA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90C36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8D98A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726DC0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0</w:t>
                  </w:r>
                </w:p>
              </w:tc>
            </w:tr>
            <w:tr w:rsidR="00A3600C" w:rsidRPr="0008524C" w14:paraId="1493E0CF" w14:textId="77777777" w:rsidTr="00502C65">
              <w:tc>
                <w:tcPr>
                  <w:tcW w:w="597" w:type="pct"/>
                  <w:shd w:val="clear" w:color="auto" w:fill="auto"/>
                </w:tcPr>
                <w:p w14:paraId="4170F1A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4F4A7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8C348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9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6B8D0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B12005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A3512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06E5A8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2</w:t>
                  </w:r>
                </w:p>
              </w:tc>
            </w:tr>
            <w:tr w:rsidR="00A3600C" w:rsidRPr="0008524C" w14:paraId="0C2BCD59" w14:textId="77777777" w:rsidTr="00502C65">
              <w:tc>
                <w:tcPr>
                  <w:tcW w:w="597" w:type="pct"/>
                  <w:shd w:val="clear" w:color="auto" w:fill="auto"/>
                </w:tcPr>
                <w:p w14:paraId="0824310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F79AC7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4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9DB142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A1B10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A11399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DB9D8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3793B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4</w:t>
                  </w:r>
                </w:p>
              </w:tc>
            </w:tr>
            <w:tr w:rsidR="00A3600C" w:rsidRPr="0008524C" w14:paraId="198B83DA" w14:textId="77777777" w:rsidTr="00502C65">
              <w:tc>
                <w:tcPr>
                  <w:tcW w:w="597" w:type="pct"/>
                  <w:shd w:val="clear" w:color="auto" w:fill="auto"/>
                </w:tcPr>
                <w:p w14:paraId="0771835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8C82FF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2E4F9A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49B31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67464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FFFE6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74D3F8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5</w:t>
                  </w:r>
                </w:p>
              </w:tc>
            </w:tr>
            <w:tr w:rsidR="00A3600C" w:rsidRPr="0008524C" w14:paraId="058A5627" w14:textId="77777777" w:rsidTr="00502C65">
              <w:tc>
                <w:tcPr>
                  <w:tcW w:w="597" w:type="pct"/>
                  <w:shd w:val="clear" w:color="auto" w:fill="auto"/>
                </w:tcPr>
                <w:p w14:paraId="184DF932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25DB31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FABDDC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F68217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D9B57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13762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A809B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7</w:t>
                  </w:r>
                </w:p>
              </w:tc>
            </w:tr>
            <w:tr w:rsidR="00A3600C" w:rsidRPr="0008524C" w14:paraId="090BDB91" w14:textId="77777777" w:rsidTr="0035171F">
              <w:tc>
                <w:tcPr>
                  <w:tcW w:w="597" w:type="pct"/>
                  <w:shd w:val="clear" w:color="auto" w:fill="auto"/>
                </w:tcPr>
                <w:p w14:paraId="2717DC87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973F00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FCBECD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4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5D4B06E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255526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E46AB2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21F0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09</w:t>
                  </w:r>
                </w:p>
              </w:tc>
            </w:tr>
            <w:tr w:rsidR="00A3600C" w:rsidRPr="0008524C" w14:paraId="4AA7E960" w14:textId="77777777" w:rsidTr="00502C65">
              <w:tc>
                <w:tcPr>
                  <w:tcW w:w="597" w:type="pct"/>
                  <w:shd w:val="clear" w:color="auto" w:fill="auto"/>
                </w:tcPr>
                <w:p w14:paraId="26F30240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3AA0A0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D503C0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A1CF32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3A8E1A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E4BBC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037B8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0</w:t>
                  </w:r>
                </w:p>
              </w:tc>
            </w:tr>
          </w:tbl>
          <w:p w14:paraId="26B0EC35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0"/>
              <w:gridCol w:w="481"/>
              <w:gridCol w:w="488"/>
              <w:gridCol w:w="535"/>
              <w:gridCol w:w="535"/>
              <w:gridCol w:w="543"/>
              <w:gridCol w:w="535"/>
            </w:tblGrid>
            <w:tr w:rsidR="007C24BD" w:rsidRPr="0008524C" w14:paraId="3E93CEDC" w14:textId="77777777" w:rsidTr="00502C65">
              <w:tc>
                <w:tcPr>
                  <w:tcW w:w="441" w:type="dxa"/>
                  <w:shd w:val="clear" w:color="auto" w:fill="auto"/>
                </w:tcPr>
                <w:p w14:paraId="6C62690B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1664C94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38978A3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3BE5DDA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C74503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53628F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9CD932B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54A8666B" w14:textId="77777777" w:rsidTr="00502C65">
              <w:tc>
                <w:tcPr>
                  <w:tcW w:w="441" w:type="dxa"/>
                  <w:shd w:val="clear" w:color="auto" w:fill="auto"/>
                </w:tcPr>
                <w:p w14:paraId="47739986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8D58E16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73B8A4C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D9553E3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34BFE1F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404B900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DE210B9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A3600C" w:rsidRPr="0008524C" w14:paraId="6B09539D" w14:textId="77777777" w:rsidTr="00502C65">
              <w:tc>
                <w:tcPr>
                  <w:tcW w:w="441" w:type="dxa"/>
                  <w:shd w:val="clear" w:color="auto" w:fill="auto"/>
                </w:tcPr>
                <w:p w14:paraId="5B6DEF3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37ECA6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226A3F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F6CDB1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E1E39E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8A03B5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612671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2</w:t>
                  </w:r>
                </w:p>
              </w:tc>
            </w:tr>
            <w:tr w:rsidR="00A3600C" w:rsidRPr="0008524C" w14:paraId="30EDD195" w14:textId="77777777" w:rsidTr="00502C65">
              <w:tc>
                <w:tcPr>
                  <w:tcW w:w="441" w:type="dxa"/>
                  <w:shd w:val="clear" w:color="auto" w:fill="auto"/>
                </w:tcPr>
                <w:p w14:paraId="5FD996B5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77948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B8961F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080550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64A3FD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7FD63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4A2EA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3</w:t>
                  </w:r>
                </w:p>
              </w:tc>
            </w:tr>
            <w:tr w:rsidR="00A3600C" w:rsidRPr="0008524C" w14:paraId="10F577CC" w14:textId="77777777" w:rsidTr="00502C65">
              <w:tc>
                <w:tcPr>
                  <w:tcW w:w="441" w:type="dxa"/>
                  <w:shd w:val="clear" w:color="auto" w:fill="auto"/>
                </w:tcPr>
                <w:p w14:paraId="2E8E0B1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A4C092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3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20920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33B177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CFFC0F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A99A46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34609D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5</w:t>
                  </w:r>
                </w:p>
              </w:tc>
            </w:tr>
            <w:tr w:rsidR="00A3600C" w:rsidRPr="0008524C" w14:paraId="281C1140" w14:textId="77777777" w:rsidTr="00502C65">
              <w:tc>
                <w:tcPr>
                  <w:tcW w:w="441" w:type="dxa"/>
                  <w:shd w:val="clear" w:color="auto" w:fill="auto"/>
                </w:tcPr>
                <w:p w14:paraId="34018109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8C00B6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A81BB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3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E15CFC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5CFAF5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B87B9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0DCF7D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6</w:t>
                  </w:r>
                </w:p>
              </w:tc>
            </w:tr>
            <w:tr w:rsidR="00A3600C" w:rsidRPr="0008524C" w14:paraId="1E313D23" w14:textId="77777777" w:rsidTr="00502C65">
              <w:tc>
                <w:tcPr>
                  <w:tcW w:w="441" w:type="dxa"/>
                  <w:shd w:val="clear" w:color="auto" w:fill="auto"/>
                </w:tcPr>
                <w:p w14:paraId="57CE958C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B4BF8C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8</w:t>
                  </w:r>
                </w:p>
              </w:tc>
              <w:tc>
                <w:tcPr>
                  <w:tcW w:w="55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C93806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1B192E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45EB86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0D568F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62896E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8</w:t>
                  </w:r>
                </w:p>
              </w:tc>
            </w:tr>
            <w:tr w:rsidR="00A3600C" w:rsidRPr="0008524C" w14:paraId="03231575" w14:textId="77777777" w:rsidTr="0035171F">
              <w:tc>
                <w:tcPr>
                  <w:tcW w:w="441" w:type="dxa"/>
                  <w:shd w:val="clear" w:color="auto" w:fill="F99191"/>
                </w:tcPr>
                <w:p w14:paraId="620323C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D81899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D88A4C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5E2612E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5AEF82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4722B9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AFFD1D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19</w:t>
                  </w:r>
                </w:p>
              </w:tc>
            </w:tr>
            <w:tr w:rsidR="00A3600C" w:rsidRPr="0008524C" w14:paraId="64282FB3" w14:textId="77777777" w:rsidTr="00A3014E">
              <w:tc>
                <w:tcPr>
                  <w:tcW w:w="441" w:type="dxa"/>
                  <w:shd w:val="clear" w:color="auto" w:fill="F99191"/>
                </w:tcPr>
                <w:p w14:paraId="73FADAE1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9ABDE7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182DF1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4B5371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70E6C7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F64745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CFF64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0</w:t>
                  </w:r>
                </w:p>
              </w:tc>
            </w:tr>
            <w:tr w:rsidR="00A3600C" w:rsidRPr="0008524C" w14:paraId="59EE1E94" w14:textId="77777777" w:rsidTr="00A3014E">
              <w:tc>
                <w:tcPr>
                  <w:tcW w:w="441" w:type="dxa"/>
                  <w:shd w:val="clear" w:color="auto" w:fill="F99191"/>
                </w:tcPr>
                <w:p w14:paraId="74BAD66B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EC0B26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8899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06F97D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420E8E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D93A42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2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40E76B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1</w:t>
                  </w:r>
                </w:p>
              </w:tc>
            </w:tr>
            <w:tr w:rsidR="00A3600C" w:rsidRPr="0008524C" w14:paraId="7D5BF0BD" w14:textId="77777777" w:rsidTr="00A3014E">
              <w:tc>
                <w:tcPr>
                  <w:tcW w:w="441" w:type="dxa"/>
                  <w:shd w:val="clear" w:color="auto" w:fill="F99191"/>
                </w:tcPr>
                <w:p w14:paraId="1F17FF84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6B2261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B6B667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245D81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2:5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C7FB86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AD3382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41D914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3</w:t>
                  </w:r>
                </w:p>
              </w:tc>
            </w:tr>
            <w:tr w:rsidR="00A3600C" w:rsidRPr="0008524C" w14:paraId="438BD4D0" w14:textId="77777777" w:rsidTr="00502C65">
              <w:tc>
                <w:tcPr>
                  <w:tcW w:w="441" w:type="dxa"/>
                  <w:shd w:val="clear" w:color="auto" w:fill="auto"/>
                </w:tcPr>
                <w:p w14:paraId="4B2F849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8FE472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DFBB89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CE67A8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0F6C9C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6A6ECF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CDDC99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4</w:t>
                  </w:r>
                </w:p>
              </w:tc>
            </w:tr>
            <w:tr w:rsidR="00A3600C" w:rsidRPr="0008524C" w14:paraId="2BA1FDB4" w14:textId="77777777" w:rsidTr="00502C65">
              <w:tc>
                <w:tcPr>
                  <w:tcW w:w="441" w:type="dxa"/>
                  <w:shd w:val="clear" w:color="auto" w:fill="auto"/>
                </w:tcPr>
                <w:p w14:paraId="66700E6B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3E61D6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E03B06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E93E03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A0CCA8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7C1D01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158EDA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5</w:t>
                  </w:r>
                </w:p>
              </w:tc>
            </w:tr>
            <w:tr w:rsidR="00A3600C" w:rsidRPr="0008524C" w14:paraId="56B432AF" w14:textId="77777777" w:rsidTr="00502C65">
              <w:tc>
                <w:tcPr>
                  <w:tcW w:w="441" w:type="dxa"/>
                  <w:shd w:val="clear" w:color="auto" w:fill="auto"/>
                </w:tcPr>
                <w:p w14:paraId="008EBAA9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E9B97D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21C367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F63780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600B93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4CDC1C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48ED5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A3600C" w:rsidRPr="0008524C" w14:paraId="31E327C6" w14:textId="77777777" w:rsidTr="0035171F">
              <w:tc>
                <w:tcPr>
                  <w:tcW w:w="441" w:type="dxa"/>
                  <w:shd w:val="clear" w:color="auto" w:fill="auto"/>
                </w:tcPr>
                <w:p w14:paraId="5A09535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2D0174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41A391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2D0C0A1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1EB976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61D1B9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5B87EB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A3600C" w:rsidRPr="0008524C" w14:paraId="42E3812E" w14:textId="77777777" w:rsidTr="00502C65">
              <w:tc>
                <w:tcPr>
                  <w:tcW w:w="441" w:type="dxa"/>
                  <w:shd w:val="clear" w:color="auto" w:fill="auto"/>
                </w:tcPr>
                <w:p w14:paraId="7279AE3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11D8BA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582B84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2E3F08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D9047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326649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2ECD63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7</w:t>
                  </w:r>
                </w:p>
              </w:tc>
            </w:tr>
            <w:tr w:rsidR="00A3600C" w:rsidRPr="0008524C" w14:paraId="4D075934" w14:textId="77777777" w:rsidTr="00502C65">
              <w:tc>
                <w:tcPr>
                  <w:tcW w:w="441" w:type="dxa"/>
                  <w:shd w:val="clear" w:color="auto" w:fill="auto"/>
                </w:tcPr>
                <w:p w14:paraId="2CDFA332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A8474B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67DF86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9B0620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EADD77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E2F2AF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29158C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8</w:t>
                  </w:r>
                </w:p>
              </w:tc>
            </w:tr>
            <w:tr w:rsidR="00A3600C" w:rsidRPr="0008524C" w14:paraId="0E9C1ECC" w14:textId="77777777" w:rsidTr="00502C65">
              <w:tc>
                <w:tcPr>
                  <w:tcW w:w="441" w:type="dxa"/>
                  <w:shd w:val="clear" w:color="auto" w:fill="auto"/>
                </w:tcPr>
                <w:p w14:paraId="2DF5FF6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154C2C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BC11F6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ADE03A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23F5D6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3EF581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013471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A3600C" w:rsidRPr="0008524C" w14:paraId="58AAA5F4" w14:textId="77777777" w:rsidTr="00502C65">
              <w:tc>
                <w:tcPr>
                  <w:tcW w:w="441" w:type="dxa"/>
                  <w:shd w:val="clear" w:color="auto" w:fill="auto"/>
                </w:tcPr>
                <w:p w14:paraId="165623D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1AAD87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23FE8E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8D700A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B40AE2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B6603C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3ACD66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A3600C" w:rsidRPr="0008524C" w14:paraId="3BA31C9B" w14:textId="77777777" w:rsidTr="00502C65">
              <w:tc>
                <w:tcPr>
                  <w:tcW w:w="441" w:type="dxa"/>
                  <w:shd w:val="clear" w:color="auto" w:fill="auto"/>
                </w:tcPr>
                <w:p w14:paraId="25AD6EB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97E0E1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3F07D5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C05A11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F02B0F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54B24D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ED0CF0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5FA22BEF" w14:textId="77777777" w:rsidTr="00502C65">
              <w:tc>
                <w:tcPr>
                  <w:tcW w:w="441" w:type="dxa"/>
                  <w:shd w:val="clear" w:color="auto" w:fill="auto"/>
                </w:tcPr>
                <w:p w14:paraId="7B8D30B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2929E1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DC8C3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9F6A2A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5CA89A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60FB33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35B463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5CD9B918" w14:textId="77777777" w:rsidTr="0035171F">
              <w:tc>
                <w:tcPr>
                  <w:tcW w:w="441" w:type="dxa"/>
                  <w:shd w:val="clear" w:color="auto" w:fill="auto"/>
                </w:tcPr>
                <w:p w14:paraId="6B7C5C3E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CEBB05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8D97A6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6A38EDF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50D4FC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ABA70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D7E2EE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234D9837" w14:textId="77777777" w:rsidTr="00502C65">
              <w:tc>
                <w:tcPr>
                  <w:tcW w:w="441" w:type="dxa"/>
                  <w:shd w:val="clear" w:color="auto" w:fill="auto"/>
                </w:tcPr>
                <w:p w14:paraId="279EA683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C66AC6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9F1E4A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FDED68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2D9DC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AE46FB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89E130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353718CD" w14:textId="77777777" w:rsidTr="00502C65">
              <w:tc>
                <w:tcPr>
                  <w:tcW w:w="441" w:type="dxa"/>
                  <w:shd w:val="clear" w:color="auto" w:fill="auto"/>
                </w:tcPr>
                <w:p w14:paraId="72D53C2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972DED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6DBE36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CAFC5A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E3E6C5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BCF02F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FB1DB4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1CC414BD" w14:textId="77777777" w:rsidTr="00502C65">
              <w:tc>
                <w:tcPr>
                  <w:tcW w:w="441" w:type="dxa"/>
                  <w:shd w:val="clear" w:color="auto" w:fill="auto"/>
                </w:tcPr>
                <w:p w14:paraId="1DBF45AB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DE078C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785507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06CC29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772012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BA24CD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6BC07C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26DA2227" w14:textId="77777777" w:rsidTr="00502C65">
              <w:tc>
                <w:tcPr>
                  <w:tcW w:w="441" w:type="dxa"/>
                  <w:shd w:val="clear" w:color="auto" w:fill="auto"/>
                </w:tcPr>
                <w:p w14:paraId="295C5946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6D9984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4B3274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7F64F3F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F4ADAF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5BED64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52E28A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5C074A05" w14:textId="77777777" w:rsidTr="00502C65">
              <w:tc>
                <w:tcPr>
                  <w:tcW w:w="441" w:type="dxa"/>
                  <w:shd w:val="clear" w:color="auto" w:fill="auto"/>
                </w:tcPr>
                <w:p w14:paraId="195CEE57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D302D9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C52A7B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9F9F75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592C43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A7E0BE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09B974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1F72242B" w14:textId="77777777" w:rsidTr="00502C65">
              <w:tc>
                <w:tcPr>
                  <w:tcW w:w="441" w:type="dxa"/>
                  <w:shd w:val="clear" w:color="auto" w:fill="auto"/>
                </w:tcPr>
                <w:p w14:paraId="1EAF89BF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F44156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F56F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FB8CC0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F77043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3EA08F4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46630FD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A3600C" w:rsidRPr="0008524C" w14:paraId="4B32DD35" w14:textId="77777777" w:rsidTr="0035171F">
              <w:tc>
                <w:tcPr>
                  <w:tcW w:w="441" w:type="dxa"/>
                  <w:shd w:val="clear" w:color="auto" w:fill="auto"/>
                </w:tcPr>
                <w:p w14:paraId="78E23952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9BDE55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515144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34B6B19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FC6EB1B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D36461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62B038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054CC8F5" w14:textId="77777777" w:rsidTr="00502C65">
              <w:tc>
                <w:tcPr>
                  <w:tcW w:w="441" w:type="dxa"/>
                  <w:shd w:val="clear" w:color="auto" w:fill="auto"/>
                </w:tcPr>
                <w:p w14:paraId="795D1690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3378A2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4BAB230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95296A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069A25A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F863BA7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BAB4A4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07085D95" w14:textId="77777777" w:rsidTr="00502C65">
              <w:tc>
                <w:tcPr>
                  <w:tcW w:w="441" w:type="dxa"/>
                  <w:shd w:val="clear" w:color="auto" w:fill="auto"/>
                </w:tcPr>
                <w:p w14:paraId="6DC5FF98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FEB6AF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572A22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9C37CA5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3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B91B4E9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FD628E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5ED2DF1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A3600C" w:rsidRPr="0008524C" w14:paraId="2CBBAFBC" w14:textId="77777777" w:rsidTr="00502C65">
              <w:tc>
                <w:tcPr>
                  <w:tcW w:w="441" w:type="dxa"/>
                  <w:shd w:val="clear" w:color="auto" w:fill="auto"/>
                </w:tcPr>
                <w:p w14:paraId="66FAC73D" w14:textId="77777777" w:rsidR="00A3600C" w:rsidRPr="00B02A85" w:rsidRDefault="00A3600C" w:rsidP="00A3600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DBA4C26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:2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F08113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38A3D48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3:04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95DD11E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F2C3D32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F348413" w14:textId="77777777" w:rsidR="00A3600C" w:rsidRPr="00A3600C" w:rsidRDefault="00A3600C" w:rsidP="00A3600C">
                  <w:pPr>
                    <w:rPr>
                      <w:sz w:val="14"/>
                      <w:szCs w:val="14"/>
                    </w:rPr>
                  </w:pPr>
                  <w:r w:rsidRPr="00A3600C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</w:tbl>
          <w:p w14:paraId="3751892D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</w:tr>
    </w:tbl>
    <w:p w14:paraId="327B85A5" w14:textId="77777777" w:rsidR="007817E7" w:rsidRDefault="007817E7" w:rsidP="00C8267C">
      <w:pPr>
        <w:jc w:val="center"/>
        <w:rPr>
          <w:b/>
          <w:sz w:val="24"/>
          <w:szCs w:val="24"/>
        </w:rPr>
      </w:pPr>
    </w:p>
    <w:p w14:paraId="47C2D618" w14:textId="77777777" w:rsidR="00C75090" w:rsidRDefault="00C75090" w:rsidP="00C75090">
      <w:pPr>
        <w:jc w:val="center"/>
        <w:rPr>
          <w:b/>
          <w:sz w:val="24"/>
          <w:szCs w:val="24"/>
        </w:rPr>
      </w:pPr>
    </w:p>
    <w:p w14:paraId="189C37AE" w14:textId="77777777" w:rsidR="00EA4F82" w:rsidRDefault="00EA4F82" w:rsidP="00C75090">
      <w:pPr>
        <w:jc w:val="center"/>
        <w:rPr>
          <w:b/>
          <w:sz w:val="24"/>
          <w:szCs w:val="24"/>
        </w:rPr>
      </w:pPr>
    </w:p>
    <w:p w14:paraId="14361D77" w14:textId="77777777" w:rsidR="001310FC" w:rsidRDefault="001310FC" w:rsidP="001310FC">
      <w:pPr>
        <w:spacing w:after="240"/>
        <w:jc w:val="center"/>
        <w:rPr>
          <w:b/>
          <w:sz w:val="24"/>
          <w:szCs w:val="24"/>
        </w:rPr>
      </w:pPr>
      <w:r w:rsidRPr="000616FC">
        <w:rPr>
          <w:b/>
          <w:sz w:val="24"/>
          <w:szCs w:val="24"/>
        </w:rPr>
        <w:t xml:space="preserve">Республиканского религиозного объединения </w:t>
      </w:r>
      <w:r>
        <w:rPr>
          <w:b/>
          <w:sz w:val="24"/>
          <w:szCs w:val="24"/>
        </w:rPr>
        <w:br/>
      </w:r>
      <w:r w:rsidRPr="000616FC">
        <w:rPr>
          <w:b/>
          <w:sz w:val="24"/>
          <w:szCs w:val="24"/>
        </w:rPr>
        <w:t>«Духовное управление мусульман в Республике Беларусь»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  <w:t>+375-17-200-66-15; +375-25-611-66-93.</w:t>
      </w:r>
    </w:p>
    <w:p w14:paraId="7B151DFE" w14:textId="77777777" w:rsidR="001310FC" w:rsidRDefault="001310FC" w:rsidP="001310FC">
      <w:pPr>
        <w:tabs>
          <w:tab w:val="left" w:pos="2070"/>
          <w:tab w:val="left" w:pos="3600"/>
        </w:tabs>
      </w:pPr>
      <w:r>
        <w:t xml:space="preserve">Информация на сайтах: </w:t>
      </w:r>
      <w:r>
        <w:tab/>
      </w:r>
      <w:hyperlink r:id="rId5" w:history="1">
        <w:r w:rsidRPr="008414F0">
          <w:rPr>
            <w:rStyle w:val="a4"/>
          </w:rPr>
          <w:t>http://islam.by/</w:t>
        </w:r>
      </w:hyperlink>
      <w:r>
        <w:t xml:space="preserve">   –</w:t>
      </w:r>
      <w:r>
        <w:tab/>
      </w:r>
      <w:bookmarkStart w:id="1" w:name="_Hlk89167777"/>
      <w:r>
        <w:t xml:space="preserve">исламский новостной сайт, </w:t>
      </w:r>
      <w:bookmarkEnd w:id="1"/>
      <w:r>
        <w:t xml:space="preserve">ежедневное расписание молитв по </w:t>
      </w:r>
      <w:r w:rsidRPr="00DA71BC">
        <w:t>областным</w:t>
      </w:r>
      <w:r>
        <w:t xml:space="preserve"> </w:t>
      </w:r>
    </w:p>
    <w:p w14:paraId="742C8937" w14:textId="77777777" w:rsidR="001310FC" w:rsidRDefault="001310FC" w:rsidP="001310FC">
      <w:pPr>
        <w:tabs>
          <w:tab w:val="left" w:pos="2070"/>
          <w:tab w:val="left" w:pos="3600"/>
        </w:tabs>
      </w:pPr>
      <w:r>
        <w:tab/>
      </w:r>
      <w:r>
        <w:tab/>
        <w:t>городам.</w:t>
      </w:r>
    </w:p>
    <w:p w14:paraId="6B98EB34" w14:textId="77777777" w:rsidR="001310FC" w:rsidRDefault="001310FC" w:rsidP="001310FC">
      <w:pPr>
        <w:tabs>
          <w:tab w:val="left" w:pos="2070"/>
          <w:tab w:val="left" w:pos="3600"/>
        </w:tabs>
      </w:pPr>
      <w:r>
        <w:tab/>
      </w:r>
      <w:hyperlink r:id="rId6" w:history="1">
        <w:r w:rsidRPr="00F126E8">
          <w:rPr>
            <w:rStyle w:val="a4"/>
            <w:spacing w:val="-4"/>
          </w:rPr>
          <w:t>http://</w:t>
        </w:r>
        <w:proofErr w:type="spellStart"/>
        <w:r w:rsidRPr="00F126E8">
          <w:rPr>
            <w:rStyle w:val="a4"/>
            <w:spacing w:val="-4"/>
            <w:lang w:val="en-US"/>
          </w:rPr>
          <w:t>dumbel</w:t>
        </w:r>
        <w:proofErr w:type="spellEnd"/>
        <w:r w:rsidRPr="00F126E8">
          <w:rPr>
            <w:rStyle w:val="a4"/>
            <w:spacing w:val="-4"/>
          </w:rPr>
          <w:t>.</w:t>
        </w:r>
        <w:proofErr w:type="spellStart"/>
        <w:r w:rsidRPr="00F126E8">
          <w:rPr>
            <w:rStyle w:val="a4"/>
            <w:spacing w:val="-4"/>
          </w:rPr>
          <w:t>by</w:t>
        </w:r>
        <w:proofErr w:type="spellEnd"/>
        <w:r w:rsidRPr="00F126E8">
          <w:rPr>
            <w:rStyle w:val="a4"/>
            <w:spacing w:val="-4"/>
          </w:rPr>
          <w:t>/</w:t>
        </w:r>
      </w:hyperlink>
      <w:r>
        <w:rPr>
          <w:lang w:val="en-US"/>
        </w:rPr>
        <w:t> </w:t>
      </w:r>
      <w:r>
        <w:t>–</w:t>
      </w:r>
      <w:r>
        <w:tab/>
        <w:t xml:space="preserve">новости Республиканского религиозного объединения «Духовное управление </w:t>
      </w:r>
    </w:p>
    <w:p w14:paraId="64841D34" w14:textId="77777777" w:rsidR="001310FC" w:rsidRDefault="001310FC" w:rsidP="001310FC">
      <w:pPr>
        <w:tabs>
          <w:tab w:val="left" w:pos="2070"/>
          <w:tab w:val="left" w:pos="3600"/>
        </w:tabs>
      </w:pPr>
      <w:r>
        <w:tab/>
      </w:r>
      <w:r>
        <w:tab/>
        <w:t>мусульман в Республике Беларусь».</w:t>
      </w:r>
    </w:p>
    <w:p w14:paraId="3B6142B6" w14:textId="77777777" w:rsidR="001310FC" w:rsidRDefault="001310FC" w:rsidP="001310FC">
      <w:pPr>
        <w:tabs>
          <w:tab w:val="left" w:pos="2070"/>
          <w:tab w:val="left" w:pos="3600"/>
        </w:tabs>
      </w:pPr>
      <w:bookmarkStart w:id="2" w:name="_Hlk89167644"/>
      <w:r>
        <w:tab/>
      </w:r>
      <w:hyperlink r:id="rId7" w:history="1">
        <w:r w:rsidRPr="008414F0">
          <w:rPr>
            <w:rStyle w:val="a4"/>
          </w:rPr>
          <w:t>http://alhalal.by/</w:t>
        </w:r>
      </w:hyperlink>
      <w:r>
        <w:t xml:space="preserve"> –</w:t>
      </w:r>
      <w:r>
        <w:tab/>
      </w:r>
      <w:r w:rsidRPr="0087224E">
        <w:t xml:space="preserve">новости </w:t>
      </w:r>
      <w:r>
        <w:t xml:space="preserve">сертификации по стандарту «Халяль», </w:t>
      </w:r>
      <w:r w:rsidRPr="00474FE4">
        <w:t xml:space="preserve">расписание времени </w:t>
      </w:r>
      <w:r>
        <w:t>молитв</w:t>
      </w:r>
    </w:p>
    <w:p w14:paraId="1B0D75D5" w14:textId="0A6A2F65" w:rsidR="000616FC" w:rsidRDefault="001310FC" w:rsidP="001310FC">
      <w:pPr>
        <w:tabs>
          <w:tab w:val="left" w:pos="2070"/>
          <w:tab w:val="left" w:pos="3600"/>
        </w:tabs>
      </w:pPr>
      <w:r>
        <w:tab/>
      </w:r>
      <w:r>
        <w:tab/>
        <w:t>по областным городам</w:t>
      </w:r>
      <w:r w:rsidRPr="00D74688">
        <w:t xml:space="preserve"> на </w:t>
      </w:r>
      <w:r>
        <w:t>перв</w:t>
      </w:r>
      <w:r w:rsidRPr="00D74688">
        <w:t>ое полугодие 20</w:t>
      </w:r>
      <w:r>
        <w:t>2</w:t>
      </w:r>
      <w:r w:rsidR="00502C65">
        <w:t>5</w:t>
      </w:r>
      <w:r w:rsidRPr="00D74688">
        <w:t xml:space="preserve"> года</w:t>
      </w:r>
      <w:r>
        <w:t>.</w:t>
      </w:r>
      <w:bookmarkEnd w:id="2"/>
    </w:p>
    <w:sectPr w:rsidR="000616FC" w:rsidSect="00C8267C">
      <w:pgSz w:w="11906" w:h="16838"/>
      <w:pgMar w:top="719" w:right="566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81"/>
    <w:rsid w:val="00006364"/>
    <w:rsid w:val="00020340"/>
    <w:rsid w:val="00024FEC"/>
    <w:rsid w:val="00030ED1"/>
    <w:rsid w:val="00047F0F"/>
    <w:rsid w:val="000616FC"/>
    <w:rsid w:val="0008524C"/>
    <w:rsid w:val="000872F6"/>
    <w:rsid w:val="000F266F"/>
    <w:rsid w:val="00103802"/>
    <w:rsid w:val="00112C2E"/>
    <w:rsid w:val="001310FC"/>
    <w:rsid w:val="00133127"/>
    <w:rsid w:val="001339F1"/>
    <w:rsid w:val="00143E6A"/>
    <w:rsid w:val="001A5188"/>
    <w:rsid w:val="001C63B2"/>
    <w:rsid w:val="001E2BD9"/>
    <w:rsid w:val="001E5CFD"/>
    <w:rsid w:val="00246784"/>
    <w:rsid w:val="002503B5"/>
    <w:rsid w:val="0026575F"/>
    <w:rsid w:val="00274A08"/>
    <w:rsid w:val="00285055"/>
    <w:rsid w:val="0028648F"/>
    <w:rsid w:val="002B6B62"/>
    <w:rsid w:val="002C7169"/>
    <w:rsid w:val="002F53CA"/>
    <w:rsid w:val="003046E4"/>
    <w:rsid w:val="00334B75"/>
    <w:rsid w:val="0035171F"/>
    <w:rsid w:val="00371584"/>
    <w:rsid w:val="00372BC1"/>
    <w:rsid w:val="003778C5"/>
    <w:rsid w:val="00380F8D"/>
    <w:rsid w:val="00381BFE"/>
    <w:rsid w:val="003975FC"/>
    <w:rsid w:val="003A4A13"/>
    <w:rsid w:val="003F1D9E"/>
    <w:rsid w:val="00455FB3"/>
    <w:rsid w:val="00481EA9"/>
    <w:rsid w:val="00490A73"/>
    <w:rsid w:val="004B1931"/>
    <w:rsid w:val="004E2E5F"/>
    <w:rsid w:val="004F4470"/>
    <w:rsid w:val="004F60BF"/>
    <w:rsid w:val="005017DA"/>
    <w:rsid w:val="00502C65"/>
    <w:rsid w:val="00505F81"/>
    <w:rsid w:val="00564358"/>
    <w:rsid w:val="0056795C"/>
    <w:rsid w:val="005B445A"/>
    <w:rsid w:val="005D2F42"/>
    <w:rsid w:val="005F3C85"/>
    <w:rsid w:val="00647B6D"/>
    <w:rsid w:val="00694BC0"/>
    <w:rsid w:val="006D521A"/>
    <w:rsid w:val="00733CC8"/>
    <w:rsid w:val="00772835"/>
    <w:rsid w:val="007817E7"/>
    <w:rsid w:val="007B05AE"/>
    <w:rsid w:val="007C24BD"/>
    <w:rsid w:val="00825FA7"/>
    <w:rsid w:val="008A6E6C"/>
    <w:rsid w:val="008B61F2"/>
    <w:rsid w:val="0098658C"/>
    <w:rsid w:val="009D331E"/>
    <w:rsid w:val="00A3014E"/>
    <w:rsid w:val="00A3600C"/>
    <w:rsid w:val="00A84F37"/>
    <w:rsid w:val="00AD2053"/>
    <w:rsid w:val="00AF72E8"/>
    <w:rsid w:val="00B02A85"/>
    <w:rsid w:val="00B13034"/>
    <w:rsid w:val="00BB1227"/>
    <w:rsid w:val="00BD4595"/>
    <w:rsid w:val="00BE1740"/>
    <w:rsid w:val="00C45A38"/>
    <w:rsid w:val="00C506A3"/>
    <w:rsid w:val="00C75090"/>
    <w:rsid w:val="00C8267C"/>
    <w:rsid w:val="00CB038C"/>
    <w:rsid w:val="00CF7503"/>
    <w:rsid w:val="00D0617A"/>
    <w:rsid w:val="00D50E6A"/>
    <w:rsid w:val="00DD41F3"/>
    <w:rsid w:val="00E41DFC"/>
    <w:rsid w:val="00EA4F82"/>
    <w:rsid w:val="00F178AD"/>
    <w:rsid w:val="00F43D60"/>
    <w:rsid w:val="00F63BC7"/>
    <w:rsid w:val="00F817B5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CD3AB"/>
  <w15:docId w15:val="{74ED25B6-0D79-4B89-8928-A28EE14B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5F81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A5188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71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18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hal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bel.by/" TargetMode="External"/><Relationship Id="rId5" Type="http://schemas.openxmlformats.org/officeDocument/2006/relationships/hyperlink" Target="http://islam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4518-65C9-40DD-AB15-66447C28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варь</vt:lpstr>
    </vt:vector>
  </TitlesOfParts>
  <Company>SamForum.ws</Company>
  <LinksUpToDate>false</LinksUpToDate>
  <CharactersWithSpaces>7925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alhalal.by/-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isl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ь</dc:title>
  <dc:subject/>
  <dc:creator>SamLab.ws</dc:creator>
  <cp:keywords/>
  <cp:lastModifiedBy>Yury</cp:lastModifiedBy>
  <cp:revision>69</cp:revision>
  <cp:lastPrinted>2013-01-02T11:05:00Z</cp:lastPrinted>
  <dcterms:created xsi:type="dcterms:W3CDTF">2018-12-04T16:25:00Z</dcterms:created>
  <dcterms:modified xsi:type="dcterms:W3CDTF">2024-12-16T17:01:00Z</dcterms:modified>
</cp:coreProperties>
</file>